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E6AAD" w14:textId="77777777" w:rsidR="00121829" w:rsidRPr="00A33CC4" w:rsidRDefault="00A5351D" w:rsidP="00121829">
      <w:pPr>
        <w:pStyle w:val="Sinespaciado"/>
        <w:rPr>
          <w:rFonts w:ascii="Arial" w:hAnsi="Arial" w:cs="Arial"/>
          <w:sz w:val="24"/>
          <w:szCs w:val="24"/>
        </w:rPr>
      </w:pPr>
      <w:r w:rsidRPr="001218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BCD1C1" wp14:editId="58C78864">
            <wp:extent cx="7905750" cy="1447800"/>
            <wp:effectExtent l="19050" t="19050" r="19050" b="19050"/>
            <wp:docPr id="1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3F6D67" w14:textId="77777777" w:rsidR="00121829" w:rsidRPr="00A33CC4" w:rsidRDefault="00121829" w:rsidP="00121829">
      <w:pPr>
        <w:pStyle w:val="Sinespaciado"/>
        <w:rPr>
          <w:rFonts w:ascii="Arial" w:hAnsi="Arial" w:cs="Arial"/>
          <w:sz w:val="24"/>
          <w:szCs w:val="24"/>
        </w:rPr>
      </w:pPr>
    </w:p>
    <w:p w14:paraId="4854DA50" w14:textId="77777777" w:rsidR="00563614" w:rsidRDefault="00563614" w:rsidP="00563614">
      <w:pPr>
        <w:spacing w:after="0" w:line="240" w:lineRule="auto"/>
        <w:jc w:val="center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>SECRETARIA DE EDUCACION</w:t>
      </w:r>
    </w:p>
    <w:p w14:paraId="7A481D5B" w14:textId="77777777" w:rsidR="00A5351D" w:rsidRPr="004E7C2D" w:rsidRDefault="00A5351D" w:rsidP="00563614">
      <w:pPr>
        <w:spacing w:after="0" w:line="240" w:lineRule="auto"/>
        <w:jc w:val="center"/>
        <w:rPr>
          <w:rFonts w:ascii="Arial" w:hAnsi="Arial" w:cs="Arial"/>
          <w:b/>
        </w:rPr>
      </w:pPr>
    </w:p>
    <w:p w14:paraId="3B9B1449" w14:textId="77777777" w:rsidR="00563614" w:rsidRPr="004E7C2D" w:rsidRDefault="00563614" w:rsidP="00563614">
      <w:pPr>
        <w:spacing w:after="0" w:line="240" w:lineRule="auto"/>
        <w:jc w:val="center"/>
        <w:rPr>
          <w:rFonts w:ascii="Arial" w:hAnsi="Arial" w:cs="Arial"/>
          <w:b/>
        </w:rPr>
      </w:pPr>
    </w:p>
    <w:p w14:paraId="47660179" w14:textId="77777777" w:rsidR="00563614" w:rsidRPr="004E7C2D" w:rsidRDefault="007D37FB" w:rsidP="0056361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2F534757" w14:textId="77777777" w:rsidR="00563614" w:rsidRPr="004E7C2D" w:rsidRDefault="00563614" w:rsidP="00563614">
      <w:pPr>
        <w:spacing w:after="0" w:line="240" w:lineRule="auto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>ÁREA: ETICA Y VALORES</w:t>
      </w:r>
    </w:p>
    <w:p w14:paraId="28E499EA" w14:textId="0E35AE98" w:rsidR="00563614" w:rsidRPr="004E7C2D" w:rsidRDefault="00563614" w:rsidP="00563614">
      <w:pPr>
        <w:spacing w:after="0" w:line="240" w:lineRule="auto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 xml:space="preserve">CLEI: </w:t>
      </w:r>
      <w:r w:rsidR="007965D1">
        <w:rPr>
          <w:rFonts w:ascii="Arial" w:hAnsi="Arial" w:cs="Arial"/>
          <w:b/>
        </w:rPr>
        <w:t>DOS</w:t>
      </w:r>
    </w:p>
    <w:p w14:paraId="64F18085" w14:textId="48221188" w:rsidR="00563614" w:rsidRDefault="0041515D" w:rsidP="00563614">
      <w:pPr>
        <w:pStyle w:val="Sinespaciad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 DE CLEI</w:t>
      </w:r>
      <w:r w:rsidR="00563614" w:rsidRPr="004E7C2D">
        <w:rPr>
          <w:rFonts w:ascii="Arial" w:hAnsi="Arial" w:cs="Arial"/>
          <w:b/>
          <w:sz w:val="22"/>
          <w:szCs w:val="22"/>
        </w:rPr>
        <w:t xml:space="preserve">: </w:t>
      </w:r>
      <w:r w:rsidR="00B94255" w:rsidRPr="004E7C2D">
        <w:rPr>
          <w:rFonts w:ascii="Arial" w:hAnsi="Arial" w:cs="Arial"/>
          <w:sz w:val="22"/>
          <w:szCs w:val="22"/>
        </w:rPr>
        <w:t>Identificar los valores, las normas y el ejercicio de autoridad del núcleo familiar como primer grupo social que acoge al ser humano para reafirmar la autoimagen y la autoestima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441"/>
      </w:tblGrid>
      <w:tr w:rsidR="007965D1" w14:paraId="577A983A" w14:textId="77777777" w:rsidTr="007965D1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04E4" w14:textId="77777777" w:rsidR="007965D1" w:rsidRDefault="007965D1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>PERIODO: 1</w:t>
            </w:r>
          </w:p>
          <w:p w14:paraId="74DE7F8F" w14:textId="77777777" w:rsidR="007965D1" w:rsidRDefault="007965D1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16D07DE6" w14:textId="77777777" w:rsidR="007965D1" w:rsidRDefault="007965D1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306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10"/>
        <w:gridCol w:w="848"/>
        <w:gridCol w:w="2838"/>
        <w:gridCol w:w="1838"/>
        <w:gridCol w:w="1706"/>
        <w:gridCol w:w="1701"/>
        <w:gridCol w:w="619"/>
      </w:tblGrid>
      <w:tr w:rsidR="007965D1" w:rsidRPr="004E7C2D" w14:paraId="518147FB" w14:textId="77777777" w:rsidTr="007965D1">
        <w:trPr>
          <w:gridAfter w:val="1"/>
          <w:wAfter w:w="619" w:type="dxa"/>
          <w:trHeight w:val="654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B583" w14:textId="138A9FD3" w:rsidR="007965D1" w:rsidRPr="007965D1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65D1">
              <w:rPr>
                <w:rFonts w:ascii="Arial" w:hAnsi="Arial" w:cs="Arial"/>
                <w:b/>
                <w:bCs/>
              </w:rPr>
              <w:t xml:space="preserve">PREGUNTAS PROBLEMATIZADORAS </w:t>
            </w:r>
          </w:p>
          <w:p w14:paraId="42805814" w14:textId="77777777" w:rsidR="007965D1" w:rsidRPr="007965D1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BFC9E9" w14:textId="77777777" w:rsidR="007965D1" w:rsidRPr="004E7C2D" w:rsidRDefault="007965D1" w:rsidP="00092E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1. Conciencia, confianza, valoración de sí mismo y autorrealización (Proyecto de vida buena y búsqueda de la felicidad)</w:t>
            </w:r>
            <w:r w:rsidRPr="004E7C2D">
              <w:rPr>
                <w:rFonts w:ascii="Arial" w:hAnsi="Arial" w:cs="Arial"/>
              </w:rPr>
              <w:tab/>
              <w:t>2. Competencias dialógicas y comunicativas (Conciencia de sus derechos y responsabilidades)</w:t>
            </w:r>
            <w:r w:rsidRPr="004E7C2D">
              <w:rPr>
                <w:rFonts w:ascii="Arial" w:hAnsi="Arial" w:cs="Arial"/>
              </w:rPr>
              <w:tab/>
              <w:t xml:space="preserve"> 3. Etnos para La Convivencia (Sentimientos de identidad, pertenencia, vínculo y empatía)</w:t>
            </w:r>
            <w:r w:rsidRPr="004E7C2D">
              <w:rPr>
                <w:rFonts w:ascii="Arial" w:hAnsi="Arial" w:cs="Arial"/>
              </w:rPr>
              <w:tab/>
              <w:t>4. Formación ciudadana (Actitudes de esfuerzo, responsabilidad y disciplina)</w:t>
            </w:r>
            <w:r w:rsidRPr="004E7C2D">
              <w:rPr>
                <w:rFonts w:ascii="Arial" w:hAnsi="Arial" w:cs="Arial"/>
              </w:rPr>
              <w:tab/>
              <w:t>5. Capacidad</w:t>
            </w:r>
          </w:p>
          <w:p w14:paraId="68B1D6E5" w14:textId="77777777" w:rsidR="007965D1" w:rsidRPr="004E7C2D" w:rsidRDefault="007965D1" w:rsidP="00092E4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</w:rPr>
              <w:t xml:space="preserve">Crítica, creativa y propositiva (Juicios y razonamiento moral) </w:t>
            </w:r>
            <w:r w:rsidRPr="004E7C2D">
              <w:rPr>
                <w:rFonts w:ascii="Arial" w:hAnsi="Arial" w:cs="Arial"/>
                <w:bCs/>
              </w:rPr>
              <w:t>Procesos democráticos en el aula, en el colegio Participación ciudadana.</w:t>
            </w:r>
          </w:p>
          <w:p w14:paraId="25EC55AA" w14:textId="77777777" w:rsidR="007965D1" w:rsidRPr="004E7C2D" w:rsidRDefault="007965D1" w:rsidP="00092E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Cs/>
              </w:rPr>
              <w:t>¿</w:t>
            </w:r>
            <w:r w:rsidRPr="004E7C2D">
              <w:rPr>
                <w:rFonts w:ascii="Arial" w:hAnsi="Arial" w:cs="Arial"/>
                <w:b/>
                <w:bCs/>
              </w:rPr>
              <w:t>Cómo desarrollo habilidades sociales a través de la interiorización de la norma?</w:t>
            </w:r>
          </w:p>
          <w:p w14:paraId="769F1F50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965D1" w:rsidRPr="004E7C2D" w14:paraId="1BD78260" w14:textId="77777777" w:rsidTr="007965D1">
        <w:trPr>
          <w:gridAfter w:val="1"/>
          <w:wAfter w:w="619" w:type="dxa"/>
          <w:trHeight w:val="696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69A0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  <w:b/>
                <w:bCs/>
              </w:rPr>
              <w:t xml:space="preserve">COMPETENCIAS: habilidades y capacidades que el estudiante debe  desarrollar </w:t>
            </w:r>
          </w:p>
          <w:p w14:paraId="5DD4FE0F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F23649C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 xml:space="preserve">Autonomía, axiología, desarrollo del pensamiento crítico reflexivo, autorrealización o proyecto de vida, relaciones interpersonales, desarrollo de la creatividad y competencia ciudadana. </w:t>
            </w:r>
          </w:p>
        </w:tc>
      </w:tr>
      <w:tr w:rsidR="007965D1" w:rsidRPr="004E7C2D" w14:paraId="5BDD304D" w14:textId="77777777" w:rsidTr="007965D1">
        <w:trPr>
          <w:gridAfter w:val="1"/>
          <w:wAfter w:w="619" w:type="dxa"/>
          <w:trHeight w:val="832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1305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lastRenderedPageBreak/>
              <w:t xml:space="preserve">ESTANDARES: </w:t>
            </w:r>
          </w:p>
          <w:p w14:paraId="3FEC812E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Muestra capacidad para tomar decisiones.</w:t>
            </w:r>
          </w:p>
          <w:p w14:paraId="6F249DCC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Intercambia opiniones diferentes con respeto por cada una.</w:t>
            </w:r>
          </w:p>
          <w:p w14:paraId="6AC67E03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Cs/>
              </w:rPr>
              <w:t>Planea estrategias sencillas de resolución de conflictos en forma cívica y democrática.</w:t>
            </w:r>
          </w:p>
        </w:tc>
      </w:tr>
      <w:tr w:rsidR="007965D1" w:rsidRPr="004E7C2D" w14:paraId="2A82C254" w14:textId="77777777" w:rsidTr="007965D1">
        <w:trPr>
          <w:gridAfter w:val="1"/>
          <w:wAfter w:w="619" w:type="dxa"/>
          <w:trHeight w:val="561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24C0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INDICADORES</w:t>
            </w:r>
          </w:p>
          <w:p w14:paraId="1593C3A0" w14:textId="77777777" w:rsidR="007965D1" w:rsidRPr="004E7C2D" w:rsidRDefault="007965D1" w:rsidP="0012182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Diferencia los mecanismos de participación en el aula y el colegio.</w:t>
            </w:r>
          </w:p>
          <w:p w14:paraId="60C49DDA" w14:textId="77777777" w:rsidR="007965D1" w:rsidRPr="004E7C2D" w:rsidRDefault="007965D1" w:rsidP="0012182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Observa y utiliza constructivamente los procesos democráticos en el aula y colegio.</w:t>
            </w:r>
          </w:p>
          <w:p w14:paraId="71E88E08" w14:textId="77777777" w:rsidR="007965D1" w:rsidRDefault="007965D1" w:rsidP="0012182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Se interesa por participar en procesos democráticos en el aula y el colegio.</w:t>
            </w:r>
          </w:p>
          <w:p w14:paraId="3C1FC985" w14:textId="1407B12C" w:rsidR="007965D1" w:rsidRPr="006347B8" w:rsidRDefault="007965D1" w:rsidP="0012182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dentifica los valores humanos para practicar en su vida cotidiana. (P.F)</w:t>
            </w:r>
          </w:p>
        </w:tc>
      </w:tr>
      <w:tr w:rsidR="00121829" w:rsidRPr="004E7C2D" w14:paraId="325C2979" w14:textId="77777777" w:rsidTr="00121829">
        <w:trPr>
          <w:trHeight w:val="386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5EBED" w14:textId="77777777" w:rsidR="00121829" w:rsidRPr="004E7C2D" w:rsidRDefault="00121829" w:rsidP="006347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CONTENIDOS</w:t>
            </w:r>
          </w:p>
          <w:p w14:paraId="6218D403" w14:textId="77777777" w:rsidR="00092E45" w:rsidRPr="004E7C2D" w:rsidRDefault="00092E45" w:rsidP="007F28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El manual de convivencia, deberes, derechos y normas en la escuela.</w:t>
            </w:r>
          </w:p>
          <w:p w14:paraId="6D8A6D19" w14:textId="77777777" w:rsidR="00092E45" w:rsidRPr="004E7C2D" w:rsidRDefault="00092E45" w:rsidP="007F28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 xml:space="preserve">Normas en la familia. </w:t>
            </w:r>
          </w:p>
          <w:p w14:paraId="72885B81" w14:textId="77777777" w:rsidR="00092E45" w:rsidRPr="004E7C2D" w:rsidRDefault="00092E45" w:rsidP="007F28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Cs/>
              </w:rPr>
              <w:t>La democracia, participación</w:t>
            </w:r>
            <w:r w:rsidRPr="004E7C2D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742B54C7" w14:textId="77777777" w:rsidR="00540CC2" w:rsidRDefault="00540CC2" w:rsidP="007F28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 xml:space="preserve">Valores humanos, solidaridad, respeto por la diferencia, convivencia, aceptación. </w:t>
            </w:r>
          </w:p>
          <w:p w14:paraId="3D604C4E" w14:textId="77777777" w:rsidR="001637C8" w:rsidRPr="004E7C2D" w:rsidRDefault="001637C8" w:rsidP="007F28E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alores relacionados con el ahorro y la economía </w:t>
            </w:r>
            <w:r w:rsidRPr="007F28E4">
              <w:rPr>
                <w:rFonts w:ascii="Arial" w:hAnsi="Arial" w:cs="Arial"/>
                <w:bCs/>
                <w:color w:val="FF0000"/>
              </w:rPr>
              <w:t>(P.F</w:t>
            </w:r>
            <w:r w:rsidR="007F28E4" w:rsidRPr="007F28E4">
              <w:rPr>
                <w:rFonts w:ascii="Arial" w:hAnsi="Arial" w:cs="Arial"/>
                <w:bCs/>
                <w:color w:val="FF0000"/>
              </w:rPr>
              <w:t>inanciera</w:t>
            </w:r>
            <w:r w:rsidRPr="007F28E4">
              <w:rPr>
                <w:rFonts w:ascii="Arial" w:hAnsi="Arial" w:cs="Arial"/>
                <w:bCs/>
                <w:color w:val="FF0000"/>
              </w:rPr>
              <w:t>)</w:t>
            </w:r>
          </w:p>
        </w:tc>
      </w:tr>
      <w:tr w:rsidR="00121829" w:rsidRPr="004E7C2D" w14:paraId="08B098AD" w14:textId="77777777" w:rsidTr="00121829">
        <w:trPr>
          <w:trHeight w:val="271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FD855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F265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EB66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ACTITUDINAL</w:t>
            </w:r>
          </w:p>
        </w:tc>
      </w:tr>
      <w:tr w:rsidR="00121829" w:rsidRPr="004E7C2D" w14:paraId="006FC2B9" w14:textId="77777777" w:rsidTr="00121829">
        <w:trPr>
          <w:trHeight w:val="625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DD89F" w14:textId="77777777" w:rsidR="00121829" w:rsidRPr="004E7C2D" w:rsidRDefault="00540014" w:rsidP="00121829">
            <w:pPr>
              <w:spacing w:after="0" w:line="240" w:lineRule="auto"/>
              <w:rPr>
                <w:rFonts w:ascii="Arial" w:hAnsi="Arial" w:cs="Arial"/>
                <w:bCs/>
                <w:lang w:val="es-ES_tradnl"/>
              </w:rPr>
            </w:pPr>
            <w:r w:rsidRPr="004E7C2D">
              <w:rPr>
                <w:rFonts w:ascii="Arial" w:hAnsi="Arial" w:cs="Arial"/>
                <w:bCs/>
                <w:lang w:val="es-ES_tradnl"/>
              </w:rPr>
              <w:t>Diferencia los</w:t>
            </w:r>
            <w:r w:rsidR="00121829" w:rsidRPr="004E7C2D">
              <w:rPr>
                <w:rFonts w:ascii="Arial" w:hAnsi="Arial" w:cs="Arial"/>
                <w:bCs/>
                <w:lang w:val="es-ES_tradnl"/>
              </w:rPr>
              <w:t xml:space="preserve"> mecanismos de participación en el aula y el colegio.</w:t>
            </w:r>
          </w:p>
          <w:p w14:paraId="4ECC394E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54C2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 xml:space="preserve">Observa y utiliza </w:t>
            </w:r>
            <w:r w:rsidR="00540014" w:rsidRPr="004E7C2D">
              <w:rPr>
                <w:rFonts w:ascii="Arial" w:hAnsi="Arial" w:cs="Arial"/>
                <w:lang w:val="es-ES_tradnl"/>
              </w:rPr>
              <w:t>constructivamente los procesos</w:t>
            </w:r>
            <w:r w:rsidRPr="004E7C2D">
              <w:rPr>
                <w:rFonts w:ascii="Arial" w:hAnsi="Arial" w:cs="Arial"/>
                <w:lang w:val="es-ES_tradnl"/>
              </w:rPr>
              <w:t xml:space="preserve"> democráticos en el aula y colegio.</w:t>
            </w:r>
          </w:p>
          <w:p w14:paraId="46234DC6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80B7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Se interesa por participar en procesos democráticos en el aula y el colegio.</w:t>
            </w:r>
          </w:p>
          <w:p w14:paraId="5E35D9E0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52F447B5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121829" w:rsidRPr="004E7C2D" w14:paraId="6EAFBAC7" w14:textId="77777777" w:rsidTr="00121829">
        <w:trPr>
          <w:trHeight w:val="314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DF01F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C8F5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08F8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ACTIVIDADES</w:t>
            </w:r>
          </w:p>
        </w:tc>
      </w:tr>
      <w:tr w:rsidR="00121829" w:rsidRPr="004E7C2D" w14:paraId="7D74E6EB" w14:textId="77777777" w:rsidTr="00121829">
        <w:trPr>
          <w:trHeight w:val="774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D5655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Planteamiento de un tema a partir de una lectura de una noticia, reflexión, imágenes  o dibujos de textos sobre  situaciones concretas de su vida cotidiana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F1CA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 xml:space="preserve">Fotocopias, sala de internet, carteleras y murales, textos de </w:t>
            </w:r>
            <w:r w:rsidR="00B94255" w:rsidRPr="004E7C2D">
              <w:rPr>
                <w:rFonts w:ascii="Arial" w:hAnsi="Arial" w:cs="Arial"/>
              </w:rPr>
              <w:t>bibliómano</w:t>
            </w:r>
            <w:r w:rsidRPr="004E7C2D">
              <w:rPr>
                <w:rFonts w:ascii="Arial" w:hAnsi="Arial" w:cs="Arial"/>
              </w:rPr>
              <w:t>, folletos de reflexión, medios de comunicación.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B657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121829" w:rsidRPr="004E7C2D" w14:paraId="09736C17" w14:textId="77777777" w:rsidTr="00121829">
        <w:trPr>
          <w:trHeight w:val="363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BB1DF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121829" w:rsidRPr="004E7C2D" w14:paraId="6F4E5AFA" w14:textId="77777777" w:rsidTr="00121829">
        <w:trPr>
          <w:trHeight w:val="4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66B0D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8A26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7EAA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15B3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FRECUENCIA</w:t>
            </w:r>
          </w:p>
        </w:tc>
      </w:tr>
      <w:tr w:rsidR="00121829" w:rsidRPr="004E7C2D" w14:paraId="4C72E2BB" w14:textId="77777777" w:rsidTr="00121829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518B1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Dinámicas</w:t>
            </w:r>
          </w:p>
          <w:p w14:paraId="5A90F91E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 xml:space="preserve">Trabajos </w:t>
            </w:r>
          </w:p>
          <w:p w14:paraId="06B1E44B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Evaluación</w:t>
            </w:r>
          </w:p>
          <w:p w14:paraId="718FD667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205C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Individual, en equipos y/o grupal</w:t>
            </w:r>
          </w:p>
          <w:p w14:paraId="2FE3357A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Socialización</w:t>
            </w:r>
          </w:p>
          <w:p w14:paraId="3A874ACF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B798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4E7C2D">
              <w:rPr>
                <w:rFonts w:ascii="Arial" w:hAnsi="Arial" w:cs="Arial"/>
                <w:bCs/>
                <w:lang w:val="es-AR"/>
              </w:rPr>
              <w:t>Cada estudiante realiza los talleres y actividades asignadas para trabajar en cuaderno u hojas de block.</w:t>
            </w:r>
          </w:p>
          <w:p w14:paraId="07893E9A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37336181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4E7C2D">
              <w:rPr>
                <w:rFonts w:ascii="Arial" w:hAnsi="Arial" w:cs="Arial"/>
                <w:bCs/>
                <w:lang w:val="es-AR"/>
              </w:rPr>
              <w:t xml:space="preserve">Los estudiantes se reúnen por </w:t>
            </w:r>
            <w:r w:rsidRPr="004E7C2D">
              <w:rPr>
                <w:rFonts w:ascii="Arial" w:hAnsi="Arial" w:cs="Arial"/>
                <w:bCs/>
                <w:lang w:val="es-AR"/>
              </w:rPr>
              <w:lastRenderedPageBreak/>
              <w:t>equipos en los que un equipo lee, otro analiza y el otro concluye.</w:t>
            </w:r>
          </w:p>
          <w:p w14:paraId="4930573F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5E8FED5E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lang w:val="es-AR"/>
              </w:rPr>
            </w:pPr>
            <w:r w:rsidRPr="004E7C2D">
              <w:rPr>
                <w:rFonts w:ascii="Arial" w:hAnsi="Arial" w:cs="Arial"/>
                <w:lang w:val="es-AR"/>
              </w:rPr>
              <w:t>Los estudiantes participarán, dinámicas y reflexionarán sobre el mensaje que les trae.</w:t>
            </w:r>
          </w:p>
          <w:p w14:paraId="5292150D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493E6EC3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7B2BFCE9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  <w:lang w:val="es-AR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812F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lastRenderedPageBreak/>
              <w:t>Una hora semanal</w:t>
            </w:r>
          </w:p>
        </w:tc>
      </w:tr>
      <w:tr w:rsidR="00121829" w:rsidRPr="004E7C2D" w14:paraId="0127BBB7" w14:textId="77777777" w:rsidTr="00121829">
        <w:trPr>
          <w:trHeight w:val="797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10708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6347B8">
              <w:rPr>
                <w:rFonts w:ascii="Arial" w:hAnsi="Arial" w:cs="Arial"/>
                <w:b/>
              </w:rPr>
              <w:t>OBSERVACIONES</w:t>
            </w:r>
            <w:r w:rsidRPr="004E7C2D">
              <w:rPr>
                <w:rFonts w:ascii="Arial" w:hAnsi="Arial" w:cs="Arial"/>
              </w:rPr>
              <w:t>.</w:t>
            </w:r>
          </w:p>
        </w:tc>
      </w:tr>
      <w:tr w:rsidR="00121829" w:rsidRPr="004E7C2D" w14:paraId="6AA0DE0B" w14:textId="77777777" w:rsidTr="00121829">
        <w:trPr>
          <w:trHeight w:val="824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0E0E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</w:p>
          <w:p w14:paraId="2F7D203B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apoyo,</w:t>
            </w:r>
          </w:p>
          <w:p w14:paraId="6E4A4116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AFD80A" w14:textId="77777777" w:rsidR="00121829" w:rsidRPr="004E7C2D" w:rsidRDefault="00121829" w:rsidP="00121829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7C2D">
              <w:rPr>
                <w:rFonts w:ascii="Arial" w:hAnsi="Arial" w:cs="Arial"/>
                <w:bCs/>
                <w:sz w:val="22"/>
                <w:szCs w:val="22"/>
              </w:rPr>
              <w:t>Presentación  de  consultas, talleres  que no realizó durante el periodo</w:t>
            </w:r>
          </w:p>
          <w:p w14:paraId="41FFB29A" w14:textId="77777777" w:rsidR="00121829" w:rsidRPr="004E7C2D" w:rsidRDefault="00121829" w:rsidP="00121829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7C2D">
              <w:rPr>
                <w:rFonts w:ascii="Arial" w:hAnsi="Arial" w:cs="Arial"/>
                <w:bCs/>
                <w:sz w:val="22"/>
                <w:szCs w:val="22"/>
              </w:rPr>
              <w:t>Refuerzo de conceptos básicos del periodo por medio de actividades asignadas</w:t>
            </w:r>
          </w:p>
          <w:p w14:paraId="097395EA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24AEEED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FBCC76C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nivelación</w:t>
            </w:r>
          </w:p>
          <w:p w14:paraId="083B6576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Talleres</w:t>
            </w:r>
          </w:p>
          <w:p w14:paraId="69B010A5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Actualizar el cuaderno y las notas de clase  a la fecha</w:t>
            </w:r>
          </w:p>
          <w:p w14:paraId="227B6D4C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oncertar actividades y evaluaciones de los contenidos vistos en el periodo</w:t>
            </w:r>
          </w:p>
          <w:p w14:paraId="741CD0E7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871506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3E3842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530114D7" w14:textId="77777777" w:rsidR="00121829" w:rsidRPr="004E7C2D" w:rsidRDefault="00121829" w:rsidP="0012182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onsultar temas afines a conceptos relacionados.</w:t>
            </w:r>
          </w:p>
          <w:p w14:paraId="6B896647" w14:textId="77777777" w:rsidR="00121829" w:rsidRPr="004E7C2D" w:rsidRDefault="00121829" w:rsidP="00121829">
            <w:pPr>
              <w:spacing w:after="0" w:line="240" w:lineRule="auto"/>
              <w:ind w:firstLine="105"/>
              <w:rPr>
                <w:rFonts w:ascii="Arial" w:hAnsi="Arial" w:cs="Arial"/>
                <w:bCs/>
              </w:rPr>
            </w:pPr>
          </w:p>
          <w:p w14:paraId="11259A65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1829" w:rsidRPr="004E7C2D" w14:paraId="3413297F" w14:textId="77777777" w:rsidTr="00121829">
        <w:trPr>
          <w:trHeight w:val="1114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4588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Adecuaciones curriculares</w:t>
            </w:r>
          </w:p>
          <w:p w14:paraId="393F3DB6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2F37A6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  <w:p w14:paraId="1076AE8E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E2BB18B" w14:textId="77777777" w:rsidR="00121829" w:rsidRPr="004E7C2D" w:rsidRDefault="00121829" w:rsidP="00121829">
      <w:pPr>
        <w:spacing w:after="0" w:line="240" w:lineRule="auto"/>
        <w:rPr>
          <w:rFonts w:ascii="Arial" w:hAnsi="Arial" w:cs="Arial"/>
        </w:rPr>
      </w:pPr>
    </w:p>
    <w:p w14:paraId="708445B3" w14:textId="77777777" w:rsidR="00121829" w:rsidRPr="004E7C2D" w:rsidRDefault="00A5351D" w:rsidP="00121829">
      <w:pPr>
        <w:pStyle w:val="Sinespaciado"/>
        <w:rPr>
          <w:rFonts w:ascii="Arial" w:hAnsi="Arial" w:cs="Arial"/>
          <w:sz w:val="22"/>
          <w:szCs w:val="22"/>
        </w:rPr>
      </w:pPr>
      <w:r w:rsidRPr="004E7C2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9C855C4" wp14:editId="158F408F">
            <wp:extent cx="7905750" cy="1447800"/>
            <wp:effectExtent l="19050" t="19050" r="19050" b="19050"/>
            <wp:docPr id="2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72D9E4" w14:textId="77777777" w:rsidR="00121829" w:rsidRPr="004E7C2D" w:rsidRDefault="00121829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5A1DCF07" w14:textId="77777777" w:rsidR="00B94255" w:rsidRDefault="00B94255" w:rsidP="00B94255">
      <w:pPr>
        <w:spacing w:after="0" w:line="240" w:lineRule="auto"/>
        <w:jc w:val="center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>SECRETARIA DE EDUCACION</w:t>
      </w:r>
    </w:p>
    <w:p w14:paraId="449C1928" w14:textId="77777777" w:rsidR="00A5351D" w:rsidRPr="004E7C2D" w:rsidRDefault="00A5351D" w:rsidP="00B94255">
      <w:pPr>
        <w:spacing w:after="0" w:line="240" w:lineRule="auto"/>
        <w:jc w:val="center"/>
        <w:rPr>
          <w:rFonts w:ascii="Arial" w:hAnsi="Arial" w:cs="Arial"/>
          <w:b/>
        </w:rPr>
      </w:pPr>
    </w:p>
    <w:p w14:paraId="337DF6AA" w14:textId="77777777" w:rsidR="00B94255" w:rsidRPr="004E7C2D" w:rsidRDefault="00B94255" w:rsidP="00B94255">
      <w:pPr>
        <w:spacing w:after="0" w:line="240" w:lineRule="auto"/>
        <w:jc w:val="center"/>
        <w:rPr>
          <w:rFonts w:ascii="Arial" w:hAnsi="Arial" w:cs="Arial"/>
          <w:b/>
        </w:rPr>
      </w:pPr>
    </w:p>
    <w:p w14:paraId="026C9727" w14:textId="77777777" w:rsidR="00B94255" w:rsidRPr="004E7C2D" w:rsidRDefault="007D37FB" w:rsidP="00B9425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1AEF59E9" w14:textId="77777777" w:rsidR="00B94255" w:rsidRPr="004E7C2D" w:rsidRDefault="00B94255" w:rsidP="00B94255">
      <w:pPr>
        <w:spacing w:after="0" w:line="240" w:lineRule="auto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>ÁREA: ETICA Y VALORES</w:t>
      </w:r>
    </w:p>
    <w:p w14:paraId="6B58EF99" w14:textId="5A7710C4" w:rsidR="00B94255" w:rsidRPr="004E7C2D" w:rsidRDefault="00B94255" w:rsidP="00B94255">
      <w:pPr>
        <w:spacing w:after="0" w:line="240" w:lineRule="auto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 xml:space="preserve">CLEI: </w:t>
      </w:r>
      <w:r w:rsidR="007965D1">
        <w:rPr>
          <w:rFonts w:ascii="Arial" w:hAnsi="Arial" w:cs="Arial"/>
          <w:b/>
        </w:rPr>
        <w:t>DOS</w:t>
      </w:r>
    </w:p>
    <w:p w14:paraId="4DECBB04" w14:textId="47FC05E6" w:rsidR="00B94255" w:rsidRDefault="0041515D" w:rsidP="00B94255">
      <w:pPr>
        <w:pStyle w:val="Sinespaciad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 DE CLEI</w:t>
      </w:r>
      <w:r w:rsidR="00B94255" w:rsidRPr="004E7C2D">
        <w:rPr>
          <w:rFonts w:ascii="Arial" w:hAnsi="Arial" w:cs="Arial"/>
          <w:b/>
          <w:sz w:val="22"/>
          <w:szCs w:val="22"/>
        </w:rPr>
        <w:t xml:space="preserve">: </w:t>
      </w:r>
      <w:r w:rsidR="00B94255" w:rsidRPr="004E7C2D">
        <w:rPr>
          <w:rFonts w:ascii="Arial" w:hAnsi="Arial" w:cs="Arial"/>
          <w:sz w:val="22"/>
          <w:szCs w:val="22"/>
        </w:rPr>
        <w:t>Identificar los valores, las normas y el ejercicio de autoridad del núcleo familiar como primer grupo social que acoge al ser humano para reafirmar la autoimagen y la autoestima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441"/>
      </w:tblGrid>
      <w:tr w:rsidR="007965D1" w14:paraId="7F3407C5" w14:textId="77777777" w:rsidTr="007965D1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3A0D5" w14:textId="128D56F2" w:rsidR="007965D1" w:rsidRDefault="007965D1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 w:rsidR="00A647F0">
              <w:rPr>
                <w:rFonts w:ascii="Arial" w:eastAsia="Arial" w:hAnsi="Arial" w:cs="Arial"/>
                <w:b/>
              </w:rPr>
              <w:t>2</w:t>
            </w:r>
          </w:p>
          <w:p w14:paraId="481DD8EE" w14:textId="77777777" w:rsidR="007965D1" w:rsidRDefault="007965D1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3C17FC3A" w14:textId="77777777" w:rsidR="007965D1" w:rsidRDefault="007965D1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244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20"/>
        <w:gridCol w:w="846"/>
        <w:gridCol w:w="2835"/>
        <w:gridCol w:w="1837"/>
        <w:gridCol w:w="1703"/>
        <w:gridCol w:w="1700"/>
      </w:tblGrid>
      <w:tr w:rsidR="007965D1" w:rsidRPr="004E7C2D" w14:paraId="4F5A7413" w14:textId="77777777" w:rsidTr="007965D1">
        <w:trPr>
          <w:trHeight w:val="654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FA6C" w14:textId="043CCFF1" w:rsidR="007965D1" w:rsidRPr="007965D1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65D1">
              <w:rPr>
                <w:rFonts w:ascii="Arial" w:hAnsi="Arial" w:cs="Arial"/>
                <w:b/>
                <w:bCs/>
              </w:rPr>
              <w:t xml:space="preserve"> PREGUNTAS PROBLEMATIZADORAS </w:t>
            </w:r>
          </w:p>
          <w:p w14:paraId="1019D2AF" w14:textId="77777777" w:rsidR="007965D1" w:rsidRPr="007965D1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9B4480F" w14:textId="77777777" w:rsidR="007965D1" w:rsidRPr="004E7C2D" w:rsidRDefault="007965D1" w:rsidP="00092E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1. Conciencia, confianza, valoración de sí mismo y autorrealización (Proyecto de vida buena y búsqueda de la felicidad)</w:t>
            </w:r>
            <w:r w:rsidRPr="004E7C2D">
              <w:rPr>
                <w:rFonts w:ascii="Arial" w:hAnsi="Arial" w:cs="Arial"/>
              </w:rPr>
              <w:tab/>
              <w:t>2. Competencias dialógicas y comunicativas (Conciencia de sus derechos y responsabilidades)</w:t>
            </w:r>
            <w:r w:rsidRPr="004E7C2D">
              <w:rPr>
                <w:rFonts w:ascii="Arial" w:hAnsi="Arial" w:cs="Arial"/>
              </w:rPr>
              <w:tab/>
              <w:t xml:space="preserve"> 3. Etnos para La Convivencia (Sentimientos de identidad, pertenencia, vínculo y empatía)</w:t>
            </w:r>
            <w:r w:rsidRPr="004E7C2D">
              <w:rPr>
                <w:rFonts w:ascii="Arial" w:hAnsi="Arial" w:cs="Arial"/>
              </w:rPr>
              <w:tab/>
              <w:t>4. Formación ciudadana (Actitudes de esfuerzo, responsabilidad y disciplina)</w:t>
            </w:r>
            <w:r w:rsidRPr="004E7C2D">
              <w:rPr>
                <w:rFonts w:ascii="Arial" w:hAnsi="Arial" w:cs="Arial"/>
              </w:rPr>
              <w:tab/>
              <w:t>5. Capacidad</w:t>
            </w:r>
          </w:p>
          <w:p w14:paraId="243D420A" w14:textId="77777777" w:rsidR="007965D1" w:rsidRPr="004E7C2D" w:rsidRDefault="007965D1" w:rsidP="00092E4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</w:rPr>
              <w:t xml:space="preserve">Crítica, creativa y propositiva (Juicios y razonamiento moral) </w:t>
            </w:r>
            <w:r w:rsidRPr="004E7C2D">
              <w:rPr>
                <w:rFonts w:ascii="Arial" w:hAnsi="Arial" w:cs="Arial"/>
                <w:bCs/>
              </w:rPr>
              <w:t xml:space="preserve">Procesos democráticos en el aula, en el colegio Participación ciudadana. </w:t>
            </w:r>
          </w:p>
          <w:p w14:paraId="7A1694E1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¿</w:t>
            </w:r>
            <w:r w:rsidRPr="004E7C2D">
              <w:rPr>
                <w:rFonts w:ascii="Arial" w:hAnsi="Arial" w:cs="Arial"/>
                <w:b/>
              </w:rPr>
              <w:t>Qué características Identificas en el desarrollo de valores civiles, éticos y morales, de organización social y de convivencia humana?</w:t>
            </w:r>
          </w:p>
        </w:tc>
      </w:tr>
      <w:tr w:rsidR="007965D1" w:rsidRPr="004E7C2D" w14:paraId="06D74A90" w14:textId="77777777" w:rsidTr="007965D1">
        <w:trPr>
          <w:trHeight w:val="696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ECAF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  <w:b/>
                <w:bCs/>
              </w:rPr>
              <w:t xml:space="preserve">COMPETENCIAS: habilidades y capacidades que el estudiante debe  desarrollar </w:t>
            </w:r>
          </w:p>
          <w:p w14:paraId="75DBA85F" w14:textId="77777777" w:rsidR="007965D1" w:rsidRPr="004E7C2D" w:rsidRDefault="007965D1" w:rsidP="00121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 xml:space="preserve">Autonomía, axiología, </w:t>
            </w:r>
            <w:r w:rsidRPr="004E7C2D">
              <w:rPr>
                <w:rFonts w:ascii="Arial" w:hAnsi="Arial" w:cs="Arial"/>
              </w:rPr>
              <w:t xml:space="preserve">Desarrollo del pensamiento crítico y reflexivo, </w:t>
            </w:r>
            <w:r w:rsidRPr="004E7C2D">
              <w:rPr>
                <w:rFonts w:ascii="Arial" w:hAnsi="Arial" w:cs="Arial"/>
                <w:bCs/>
              </w:rPr>
              <w:t>Autorrealización, Proyecto de vida,</w:t>
            </w:r>
            <w:r w:rsidRPr="004E7C2D">
              <w:rPr>
                <w:rFonts w:ascii="Arial" w:hAnsi="Arial" w:cs="Arial"/>
              </w:rPr>
              <w:t xml:space="preserve"> las relaciones interpersonales, Desarrollo de la creatividad, </w:t>
            </w:r>
            <w:r w:rsidRPr="004E7C2D">
              <w:rPr>
                <w:rFonts w:ascii="Arial" w:hAnsi="Arial" w:cs="Arial"/>
                <w:bCs/>
              </w:rPr>
              <w:t>competencia ciudadana</w:t>
            </w:r>
          </w:p>
        </w:tc>
      </w:tr>
      <w:tr w:rsidR="007965D1" w:rsidRPr="004E7C2D" w14:paraId="5C2B9971" w14:textId="77777777" w:rsidTr="007965D1">
        <w:trPr>
          <w:trHeight w:val="832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F815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lastRenderedPageBreak/>
              <w:t xml:space="preserve">ESTANDARES: </w:t>
            </w:r>
          </w:p>
          <w:p w14:paraId="0E793D26" w14:textId="0624B337" w:rsidR="007965D1" w:rsidRPr="006347B8" w:rsidRDefault="007965D1" w:rsidP="00121829">
            <w:pPr>
              <w:spacing w:after="0" w:line="240" w:lineRule="auto"/>
              <w:rPr>
                <w:rFonts w:ascii="Arial" w:hAnsi="Arial" w:cs="Arial"/>
                <w:lang w:val="es-ES_tradnl" w:eastAsia="es-ES"/>
              </w:rPr>
            </w:pPr>
            <w:r w:rsidRPr="004E7C2D">
              <w:rPr>
                <w:rFonts w:ascii="Arial" w:hAnsi="Arial" w:cs="Arial"/>
                <w:lang w:val="es-ES_tradnl"/>
              </w:rPr>
              <w:t>Reconozco la dignidad del hombre y de la mujer como personas con</w:t>
            </w:r>
            <w:r w:rsidRPr="004E7C2D">
              <w:rPr>
                <w:rFonts w:ascii="Arial" w:hAnsi="Arial" w:cs="Arial"/>
                <w:lang w:val="es-ES_tradnl" w:eastAsia="es-ES"/>
              </w:rPr>
              <w:t xml:space="preserve"> actitud de reconocimiento y tolerancia frente a las diferencias.</w:t>
            </w:r>
          </w:p>
        </w:tc>
      </w:tr>
      <w:tr w:rsidR="007965D1" w:rsidRPr="004E7C2D" w14:paraId="368D96BA" w14:textId="77777777" w:rsidTr="007965D1">
        <w:trPr>
          <w:trHeight w:val="561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0D1E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INDICADORES</w:t>
            </w:r>
          </w:p>
          <w:p w14:paraId="3AF1F138" w14:textId="77777777" w:rsidR="007965D1" w:rsidRPr="004E7C2D" w:rsidRDefault="007965D1" w:rsidP="0012182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Reconoce la dignidad del hombre y de la mujer como personas.</w:t>
            </w:r>
          </w:p>
          <w:p w14:paraId="6EBFC975" w14:textId="77777777" w:rsidR="007965D1" w:rsidRPr="004E7C2D" w:rsidRDefault="007965D1" w:rsidP="0012182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Diferencia características de género, raza, edad, cultura, condición social, gustos…que afectan la convivencia social.</w:t>
            </w:r>
          </w:p>
          <w:p w14:paraId="4EA07EB8" w14:textId="77777777" w:rsidR="007965D1" w:rsidRPr="004E7C2D" w:rsidRDefault="007965D1" w:rsidP="0012182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Construye su proyecto de vida teniendo en cuentas sus habilidades</w:t>
            </w:r>
            <w:r>
              <w:rPr>
                <w:rFonts w:ascii="Arial" w:hAnsi="Arial" w:cs="Arial"/>
                <w:lang w:val="es-ES_tradnl"/>
              </w:rPr>
              <w:t>, identidad e historia personal, metas y proyectos. (</w:t>
            </w:r>
            <w:r w:rsidRPr="00A5351D">
              <w:rPr>
                <w:rFonts w:ascii="Arial" w:hAnsi="Arial" w:cs="Arial"/>
                <w:color w:val="FF0000"/>
                <w:lang w:val="es-ES_tradnl"/>
              </w:rPr>
              <w:t>P.Financiera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  <w:p w14:paraId="7E2A445D" w14:textId="77777777" w:rsidR="007965D1" w:rsidRPr="004E7C2D" w:rsidRDefault="007965D1" w:rsidP="0012182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lang w:val="es-ES_tradnl"/>
              </w:rPr>
              <w:t>Asume una actitud tolerante con las diferencias de los demás</w:t>
            </w:r>
          </w:p>
        </w:tc>
      </w:tr>
      <w:tr w:rsidR="00121829" w:rsidRPr="004E7C2D" w14:paraId="2A3E53D2" w14:textId="77777777" w:rsidTr="007965D1">
        <w:trPr>
          <w:trHeight w:val="386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C299F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CONTENIDOS</w:t>
            </w:r>
          </w:p>
          <w:p w14:paraId="4935A09D" w14:textId="77777777" w:rsidR="00092E45" w:rsidRPr="004E7C2D" w:rsidRDefault="00092E45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5F7796" w14:textId="77777777" w:rsidR="00092E45" w:rsidRPr="004E7C2D" w:rsidRDefault="00092E45" w:rsidP="00092E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onvivencia</w:t>
            </w:r>
          </w:p>
          <w:p w14:paraId="4E7B7315" w14:textId="77777777" w:rsidR="00092E45" w:rsidRPr="004E7C2D" w:rsidRDefault="00092E45" w:rsidP="00092E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Reconocimiento y tolerancia frente a las diferencias: Características de género, raza, edad, cultura, condición social, gustos…; Autoestima (definición y manifestación); Expresiones de tolerancia.</w:t>
            </w:r>
          </w:p>
          <w:p w14:paraId="70FAD24E" w14:textId="77777777" w:rsidR="00092E45" w:rsidRPr="007F28E4" w:rsidRDefault="00092E45" w:rsidP="00877202">
            <w:pPr>
              <w:spacing w:after="0" w:line="240" w:lineRule="auto"/>
              <w:rPr>
                <w:rFonts w:ascii="Arial" w:hAnsi="Arial" w:cs="Arial"/>
                <w:bCs/>
                <w:color w:val="FF0000"/>
              </w:rPr>
            </w:pPr>
            <w:r w:rsidRPr="004E7C2D">
              <w:rPr>
                <w:rFonts w:ascii="Arial" w:hAnsi="Arial" w:cs="Arial"/>
                <w:bCs/>
              </w:rPr>
              <w:t>Proyecto de vida</w:t>
            </w:r>
            <w:r w:rsidR="00877202" w:rsidRPr="004E7C2D">
              <w:rPr>
                <w:rFonts w:ascii="Arial" w:hAnsi="Arial" w:cs="Arial"/>
                <w:bCs/>
              </w:rPr>
              <w:t xml:space="preserve"> (Historia,</w:t>
            </w:r>
            <w:r w:rsidR="009E1A47" w:rsidRPr="004E7C2D">
              <w:rPr>
                <w:rFonts w:ascii="Arial" w:hAnsi="Arial" w:cs="Arial"/>
                <w:bCs/>
              </w:rPr>
              <w:t xml:space="preserve"> </w:t>
            </w:r>
            <w:r w:rsidR="00877202" w:rsidRPr="004E7C2D">
              <w:rPr>
                <w:rFonts w:ascii="Arial" w:hAnsi="Arial" w:cs="Arial"/>
                <w:bCs/>
              </w:rPr>
              <w:t>Mi identidad, Mis sueños, Mis habilidades</w:t>
            </w:r>
            <w:r w:rsidR="001637C8">
              <w:rPr>
                <w:rFonts w:ascii="Arial" w:hAnsi="Arial" w:cs="Arial"/>
                <w:bCs/>
              </w:rPr>
              <w:t xml:space="preserve">, Metas, Proyectos) </w:t>
            </w:r>
            <w:r w:rsidR="001637C8" w:rsidRPr="007F28E4">
              <w:rPr>
                <w:rFonts w:ascii="Arial" w:hAnsi="Arial" w:cs="Arial"/>
                <w:bCs/>
                <w:color w:val="FF0000"/>
              </w:rPr>
              <w:t>(P.</w:t>
            </w:r>
            <w:r w:rsidR="007F28E4" w:rsidRPr="007F28E4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1637C8" w:rsidRPr="007F28E4">
              <w:rPr>
                <w:rFonts w:ascii="Arial" w:hAnsi="Arial" w:cs="Arial"/>
                <w:bCs/>
                <w:color w:val="FF0000"/>
              </w:rPr>
              <w:t>F</w:t>
            </w:r>
            <w:r w:rsidR="007F28E4" w:rsidRPr="007F28E4">
              <w:rPr>
                <w:rFonts w:ascii="Arial" w:hAnsi="Arial" w:cs="Arial"/>
                <w:bCs/>
                <w:color w:val="FF0000"/>
              </w:rPr>
              <w:t>inanciera</w:t>
            </w:r>
            <w:r w:rsidR="001637C8" w:rsidRPr="007F28E4">
              <w:rPr>
                <w:rFonts w:ascii="Arial" w:hAnsi="Arial" w:cs="Arial"/>
                <w:bCs/>
                <w:color w:val="FF0000"/>
              </w:rPr>
              <w:t>)</w:t>
            </w:r>
          </w:p>
          <w:p w14:paraId="6162E6D5" w14:textId="77777777" w:rsidR="00FA6FDB" w:rsidRPr="004E7C2D" w:rsidRDefault="00FA6FDB" w:rsidP="00877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21829" w:rsidRPr="004E7C2D" w14:paraId="28B8825F" w14:textId="77777777" w:rsidTr="007965D1">
        <w:trPr>
          <w:trHeight w:val="271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25BFB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8AF8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1D51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ACTITUDINAL</w:t>
            </w:r>
          </w:p>
        </w:tc>
      </w:tr>
      <w:tr w:rsidR="00121829" w:rsidRPr="004E7C2D" w14:paraId="4F8AF6DD" w14:textId="77777777" w:rsidTr="007965D1">
        <w:trPr>
          <w:trHeight w:val="625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E371A" w14:textId="77777777" w:rsidR="00121829" w:rsidRPr="004E7C2D" w:rsidRDefault="00DB6ECF" w:rsidP="009E1A47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E7C2D">
              <w:rPr>
                <w:rFonts w:ascii="Arial" w:hAnsi="Arial" w:cs="Arial"/>
                <w:bCs/>
                <w:lang w:val="es-ES_tradnl"/>
              </w:rPr>
              <w:t>Reconoce la</w:t>
            </w:r>
            <w:r w:rsidR="00121829" w:rsidRPr="004E7C2D">
              <w:rPr>
                <w:rFonts w:ascii="Arial" w:hAnsi="Arial" w:cs="Arial"/>
                <w:bCs/>
                <w:lang w:val="es-ES_tradnl"/>
              </w:rPr>
              <w:t xml:space="preserve"> dignidad del hombre y de la mujer como personas.</w:t>
            </w:r>
          </w:p>
          <w:p w14:paraId="2444A9F4" w14:textId="77777777" w:rsidR="009E1A47" w:rsidRPr="004E7C2D" w:rsidRDefault="009E1A47" w:rsidP="009E1A47">
            <w:pPr>
              <w:jc w:val="both"/>
              <w:rPr>
                <w:rFonts w:ascii="Arial" w:hAnsi="Arial" w:cs="Arial"/>
                <w:color w:val="000000"/>
              </w:rPr>
            </w:pPr>
            <w:r w:rsidRPr="004E7C2D">
              <w:rPr>
                <w:rFonts w:ascii="Arial" w:hAnsi="Arial" w:cs="Arial"/>
                <w:color w:val="000000"/>
              </w:rPr>
              <w:t>Clasifica los aspectos importantes de un proyecto de vida.</w:t>
            </w:r>
          </w:p>
          <w:p w14:paraId="7938B062" w14:textId="77777777" w:rsidR="009E1A47" w:rsidRPr="004E7C2D" w:rsidRDefault="009E1A47" w:rsidP="009E1A47">
            <w:pPr>
              <w:jc w:val="both"/>
              <w:rPr>
                <w:rFonts w:ascii="Arial" w:hAnsi="Arial" w:cs="Arial"/>
                <w:color w:val="000000"/>
              </w:rPr>
            </w:pPr>
            <w:r w:rsidRPr="004E7C2D">
              <w:rPr>
                <w:rFonts w:ascii="Arial" w:hAnsi="Arial" w:cs="Arial"/>
                <w:color w:val="000000"/>
              </w:rPr>
              <w:t>Reconoce los valores personales que le servirán para construir un proyecto de vida.</w:t>
            </w:r>
          </w:p>
          <w:p w14:paraId="0ED38907" w14:textId="77777777" w:rsidR="00121829" w:rsidRPr="004E7C2D" w:rsidRDefault="00121829" w:rsidP="009E1A47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E7C2D">
              <w:rPr>
                <w:rFonts w:ascii="Arial" w:hAnsi="Arial" w:cs="Arial"/>
                <w:bCs/>
                <w:lang w:val="es-ES_tradnl"/>
              </w:rPr>
              <w:t>Diferencia características de género, raza, edad, cultura, condición social, gustos… que afectan la convivencia social.</w:t>
            </w:r>
          </w:p>
          <w:p w14:paraId="643C9AE5" w14:textId="77777777" w:rsidR="00121829" w:rsidRPr="004E7C2D" w:rsidRDefault="00121829" w:rsidP="009E1A47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040F3CBB" w14:textId="77777777" w:rsidR="00121829" w:rsidRPr="004E7C2D" w:rsidRDefault="00121829" w:rsidP="009E1A47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E7C2D">
              <w:rPr>
                <w:rFonts w:ascii="Arial" w:hAnsi="Arial" w:cs="Arial"/>
                <w:bCs/>
                <w:lang w:val="es-ES_tradnl"/>
              </w:rPr>
              <w:t>Señala actitudes y comportamientos que expresan la autoestima en cada persona.</w:t>
            </w:r>
          </w:p>
          <w:p w14:paraId="579976DF" w14:textId="77777777" w:rsidR="00121829" w:rsidRPr="004E7C2D" w:rsidRDefault="00121829" w:rsidP="009E1A47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357237E8" w14:textId="77777777" w:rsidR="00121829" w:rsidRPr="004E7C2D" w:rsidRDefault="00121829" w:rsidP="009E1A47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E7C2D">
              <w:rPr>
                <w:rFonts w:ascii="Arial" w:hAnsi="Arial" w:cs="Arial"/>
                <w:bCs/>
              </w:rPr>
              <w:t>Distingue los comportamientos sociales que contribuyen o no a la tolerancia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9286" w14:textId="77777777" w:rsidR="00121829" w:rsidRPr="004E7C2D" w:rsidRDefault="00121829" w:rsidP="009E1A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Comenta la importancia de la tolerancia en las relaciones con otros y otras que son diferentes.</w:t>
            </w:r>
          </w:p>
          <w:p w14:paraId="5E1D1750" w14:textId="77777777" w:rsidR="00121829" w:rsidRPr="004E7C2D" w:rsidRDefault="00121829" w:rsidP="009E1A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1D1442FD" w14:textId="77777777" w:rsidR="00121829" w:rsidRPr="004E7C2D" w:rsidRDefault="00121829" w:rsidP="009E1A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Dramatiza comportamientos que contribuyen o no a la convivencia con la diferencia.</w:t>
            </w:r>
          </w:p>
          <w:p w14:paraId="2D5A9F1B" w14:textId="77777777" w:rsidR="009E1A47" w:rsidRPr="004E7C2D" w:rsidRDefault="009E1A47" w:rsidP="009E1A47">
            <w:pPr>
              <w:jc w:val="both"/>
              <w:rPr>
                <w:rFonts w:ascii="Arial" w:hAnsi="Arial" w:cs="Arial"/>
                <w:color w:val="000000"/>
              </w:rPr>
            </w:pPr>
            <w:r w:rsidRPr="004E7C2D">
              <w:rPr>
                <w:rFonts w:ascii="Arial" w:hAnsi="Arial" w:cs="Arial"/>
                <w:color w:val="000000"/>
              </w:rPr>
              <w:t>Planea su proyecto de vida, que implique una misión y visión personal.</w:t>
            </w:r>
          </w:p>
          <w:p w14:paraId="08969552" w14:textId="77777777" w:rsidR="009E1A47" w:rsidRPr="004E7C2D" w:rsidRDefault="009E1A47" w:rsidP="009E1A47">
            <w:pPr>
              <w:jc w:val="both"/>
              <w:rPr>
                <w:rFonts w:ascii="Arial" w:hAnsi="Arial" w:cs="Arial"/>
                <w:color w:val="000000"/>
              </w:rPr>
            </w:pPr>
            <w:r w:rsidRPr="004E7C2D">
              <w:rPr>
                <w:rFonts w:ascii="Arial" w:hAnsi="Arial" w:cs="Arial"/>
                <w:color w:val="000000"/>
              </w:rPr>
              <w:t>Formula preguntas que orienten la elaboración de su proyecto de vida.</w:t>
            </w:r>
          </w:p>
          <w:p w14:paraId="13EB1B58" w14:textId="77777777" w:rsidR="009E1A47" w:rsidRPr="004E7C2D" w:rsidRDefault="009E1A47" w:rsidP="009E1A4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CD6B" w14:textId="77777777" w:rsidR="00121829" w:rsidRPr="004E7C2D" w:rsidRDefault="00121829" w:rsidP="009E1A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Manifiesta autoestima a través de su comportamiento y el cuidado de su cuerpo.</w:t>
            </w:r>
          </w:p>
          <w:p w14:paraId="2AC96288" w14:textId="77777777" w:rsidR="00121829" w:rsidRPr="004E7C2D" w:rsidRDefault="00121829" w:rsidP="009E1A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0AD5BB06" w14:textId="77777777" w:rsidR="00121829" w:rsidRPr="004E7C2D" w:rsidRDefault="00121829" w:rsidP="009E1A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Asume una actitud tolerante con las diferencias de los demás</w:t>
            </w:r>
            <w:r w:rsidR="009E1A47" w:rsidRPr="004E7C2D">
              <w:rPr>
                <w:rFonts w:ascii="Arial" w:hAnsi="Arial" w:cs="Arial"/>
                <w:lang w:val="es-ES_tradnl"/>
              </w:rPr>
              <w:t>.</w:t>
            </w:r>
          </w:p>
          <w:p w14:paraId="447490D3" w14:textId="77777777" w:rsidR="009E1A47" w:rsidRPr="004E7C2D" w:rsidRDefault="009E1A47" w:rsidP="009E1A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46E4B89B" w14:textId="77777777" w:rsidR="009E1A47" w:rsidRPr="004E7C2D" w:rsidRDefault="009E1A47" w:rsidP="009E1A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  <w:color w:val="000000"/>
              </w:rPr>
              <w:t>Asume las estrategias que contribuyen a su proyecto de vida.</w:t>
            </w:r>
          </w:p>
        </w:tc>
      </w:tr>
      <w:tr w:rsidR="00121829" w:rsidRPr="004E7C2D" w14:paraId="515AB17D" w14:textId="77777777" w:rsidTr="007965D1">
        <w:trPr>
          <w:trHeight w:val="314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D4CFC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2B13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5557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ACTIVIDADES</w:t>
            </w:r>
          </w:p>
        </w:tc>
      </w:tr>
      <w:tr w:rsidR="00121829" w:rsidRPr="004E7C2D" w14:paraId="7AC3B569" w14:textId="77777777" w:rsidTr="007965D1">
        <w:trPr>
          <w:trHeight w:val="774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7DBCF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Planteamiento de un tema a partir de una lectura de una noticia, reflexión, imágenes  o dibujos de textos sobre  situaciones concretas de su vida cotidian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4E0C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 xml:space="preserve">Fotocopias, sala de internet, carteleras y murales, textos de </w:t>
            </w:r>
            <w:r w:rsidR="00B94255" w:rsidRPr="004E7C2D">
              <w:rPr>
                <w:rFonts w:ascii="Arial" w:hAnsi="Arial" w:cs="Arial"/>
              </w:rPr>
              <w:t>bibliómano</w:t>
            </w:r>
            <w:r w:rsidRPr="004E7C2D">
              <w:rPr>
                <w:rFonts w:ascii="Arial" w:hAnsi="Arial" w:cs="Arial"/>
              </w:rPr>
              <w:t>, folletos de reflexión, medios de comunicación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E87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121829" w:rsidRPr="004E7C2D" w14:paraId="2104F061" w14:textId="77777777" w:rsidTr="007965D1">
        <w:trPr>
          <w:trHeight w:val="363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6B37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121829" w:rsidRPr="006347B8" w14:paraId="56983377" w14:textId="77777777" w:rsidTr="007965D1">
        <w:trPr>
          <w:trHeight w:val="4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67315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7B8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CF29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7B8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2C44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7B8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F469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7B8">
              <w:rPr>
                <w:rFonts w:ascii="Arial" w:hAnsi="Arial" w:cs="Arial"/>
                <w:b/>
              </w:rPr>
              <w:t>FRECUENCIA</w:t>
            </w:r>
          </w:p>
        </w:tc>
      </w:tr>
      <w:tr w:rsidR="00121829" w:rsidRPr="004E7C2D" w14:paraId="2E79200B" w14:textId="77777777" w:rsidTr="007965D1">
        <w:trPr>
          <w:trHeight w:val="79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3579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Dinámicas</w:t>
            </w:r>
          </w:p>
          <w:p w14:paraId="6B3F233E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 xml:space="preserve">Trabajos </w:t>
            </w:r>
          </w:p>
          <w:p w14:paraId="7037FBE1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Evaluación</w:t>
            </w:r>
          </w:p>
          <w:p w14:paraId="2EC6D868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8D664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Individual, en equipos y/o grupal</w:t>
            </w:r>
          </w:p>
          <w:p w14:paraId="59F56E2D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Socialización</w:t>
            </w:r>
          </w:p>
          <w:p w14:paraId="3790A8DD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EB12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4E7C2D">
              <w:rPr>
                <w:rFonts w:ascii="Arial" w:hAnsi="Arial" w:cs="Arial"/>
                <w:bCs/>
                <w:lang w:val="es-AR"/>
              </w:rPr>
              <w:t>Cada estudiante realiza los talleres y actividades asignadas para trabajar en cuaderno u hojas de block.</w:t>
            </w:r>
          </w:p>
          <w:p w14:paraId="0F08E1A4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62C50AB8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4E7C2D">
              <w:rPr>
                <w:rFonts w:ascii="Arial" w:hAnsi="Arial" w:cs="Arial"/>
                <w:bCs/>
                <w:lang w:val="es-AR"/>
              </w:rPr>
              <w:t>Los estudiantes se reúnen por equipos en los que un equipo lee, otro analiza y el otro concluye.</w:t>
            </w:r>
          </w:p>
          <w:p w14:paraId="3C393340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796FE222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AR"/>
              </w:rPr>
            </w:pPr>
            <w:r w:rsidRPr="004E7C2D">
              <w:rPr>
                <w:rFonts w:ascii="Arial" w:hAnsi="Arial" w:cs="Arial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321EB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Una hora semanal</w:t>
            </w:r>
          </w:p>
        </w:tc>
      </w:tr>
      <w:tr w:rsidR="00121829" w:rsidRPr="004E7C2D" w14:paraId="601F0540" w14:textId="77777777" w:rsidTr="007965D1">
        <w:trPr>
          <w:trHeight w:val="797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F2082" w14:textId="5E8DF638" w:rsidR="006347B8" w:rsidRPr="006347B8" w:rsidRDefault="00121829" w:rsidP="001218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47B8">
              <w:rPr>
                <w:rFonts w:ascii="Arial" w:hAnsi="Arial" w:cs="Arial"/>
                <w:b/>
              </w:rPr>
              <w:t>OBSERVACIONES.</w:t>
            </w:r>
          </w:p>
          <w:p w14:paraId="072BB643" w14:textId="32FBDBBE" w:rsidR="00121829" w:rsidRPr="006347B8" w:rsidRDefault="006347B8" w:rsidP="006347B8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  <w:r w:rsidRPr="006347B8">
              <w:rPr>
                <w:rFonts w:ascii="Arial" w:hAnsi="Arial" w:cs="Arial"/>
                <w:b/>
              </w:rPr>
              <w:tab/>
            </w:r>
          </w:p>
        </w:tc>
      </w:tr>
      <w:tr w:rsidR="00121829" w:rsidRPr="004E7C2D" w14:paraId="631C22ED" w14:textId="77777777" w:rsidTr="007965D1">
        <w:trPr>
          <w:trHeight w:val="824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942FE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</w:p>
          <w:p w14:paraId="612BBC79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apoyo</w:t>
            </w:r>
          </w:p>
          <w:p w14:paraId="65EA629E" w14:textId="77777777" w:rsidR="00121829" w:rsidRPr="004E7C2D" w:rsidRDefault="00121829" w:rsidP="00121829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7C2D">
              <w:rPr>
                <w:rFonts w:ascii="Arial" w:hAnsi="Arial" w:cs="Arial"/>
                <w:bCs/>
                <w:sz w:val="22"/>
                <w:szCs w:val="22"/>
              </w:rPr>
              <w:t>Presentación  de  consultas, talleres  que no realizó durante el periodo</w:t>
            </w:r>
          </w:p>
          <w:p w14:paraId="6BD6407B" w14:textId="77777777" w:rsidR="00121829" w:rsidRPr="004E7C2D" w:rsidRDefault="00121829" w:rsidP="00121829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7C2D">
              <w:rPr>
                <w:rFonts w:ascii="Arial" w:hAnsi="Arial" w:cs="Arial"/>
                <w:bCs/>
                <w:sz w:val="22"/>
                <w:szCs w:val="22"/>
              </w:rPr>
              <w:t>Refuerzo de conceptos básicos del periodo por medio de actividades asignadas</w:t>
            </w:r>
          </w:p>
          <w:p w14:paraId="15749CE8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5B42B40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BEC0E37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nivelación</w:t>
            </w:r>
          </w:p>
          <w:p w14:paraId="09EA3744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Talleres</w:t>
            </w:r>
          </w:p>
          <w:p w14:paraId="7956D2AA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Actualizar el cuaderno y las notas de clase  a la fecha</w:t>
            </w:r>
          </w:p>
          <w:p w14:paraId="12DCAEFC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lastRenderedPageBreak/>
              <w:t>Concertar actividades y evaluaciones de los contenidos vistos en el periodo</w:t>
            </w:r>
          </w:p>
          <w:p w14:paraId="3731AA53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7601583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0C25F086" w14:textId="77777777" w:rsidR="00121829" w:rsidRPr="004E7C2D" w:rsidRDefault="00121829" w:rsidP="0012182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onsultar temas afines a conceptos relacionados.</w:t>
            </w:r>
          </w:p>
          <w:p w14:paraId="2689056B" w14:textId="77777777" w:rsidR="00121829" w:rsidRPr="004E7C2D" w:rsidRDefault="00121829" w:rsidP="00121829">
            <w:pPr>
              <w:spacing w:after="0" w:line="240" w:lineRule="auto"/>
              <w:ind w:firstLine="105"/>
              <w:rPr>
                <w:rFonts w:ascii="Arial" w:hAnsi="Arial" w:cs="Arial"/>
                <w:bCs/>
              </w:rPr>
            </w:pPr>
          </w:p>
          <w:p w14:paraId="71A1B14F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1829" w:rsidRPr="004E7C2D" w14:paraId="258D3FE6" w14:textId="77777777" w:rsidTr="007965D1">
        <w:trPr>
          <w:trHeight w:val="845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C86C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lastRenderedPageBreak/>
              <w:t>Adecuaciones curriculares</w:t>
            </w:r>
          </w:p>
          <w:p w14:paraId="2039A769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D82841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</w:tbl>
    <w:p w14:paraId="36D91ED1" w14:textId="77777777" w:rsidR="00121829" w:rsidRPr="004E7C2D" w:rsidRDefault="00121829" w:rsidP="00121829">
      <w:pPr>
        <w:spacing w:after="0" w:line="240" w:lineRule="auto"/>
        <w:rPr>
          <w:rFonts w:ascii="Arial" w:hAnsi="Arial" w:cs="Arial"/>
        </w:rPr>
      </w:pPr>
    </w:p>
    <w:p w14:paraId="427FFD9C" w14:textId="77777777" w:rsidR="00121829" w:rsidRPr="004E7C2D" w:rsidRDefault="00121829" w:rsidP="00121829">
      <w:pPr>
        <w:spacing w:after="0" w:line="240" w:lineRule="auto"/>
        <w:rPr>
          <w:rFonts w:ascii="Arial" w:hAnsi="Arial" w:cs="Arial"/>
        </w:rPr>
      </w:pPr>
    </w:p>
    <w:p w14:paraId="433120AA" w14:textId="77777777" w:rsidR="00121829" w:rsidRPr="004E7C2D" w:rsidRDefault="00121829" w:rsidP="00121829">
      <w:pPr>
        <w:spacing w:after="0" w:line="240" w:lineRule="auto"/>
        <w:rPr>
          <w:rFonts w:ascii="Arial" w:hAnsi="Arial" w:cs="Arial"/>
        </w:rPr>
      </w:pPr>
    </w:p>
    <w:p w14:paraId="4EBEEF2D" w14:textId="77777777" w:rsidR="00121829" w:rsidRPr="004E7C2D" w:rsidRDefault="00121829" w:rsidP="00121829">
      <w:pPr>
        <w:spacing w:after="0" w:line="240" w:lineRule="auto"/>
        <w:rPr>
          <w:rFonts w:ascii="Arial" w:hAnsi="Arial" w:cs="Arial"/>
        </w:rPr>
      </w:pPr>
    </w:p>
    <w:p w14:paraId="0DEA6DE3" w14:textId="77777777" w:rsidR="00121829" w:rsidRPr="004E7C2D" w:rsidRDefault="00121829" w:rsidP="00121829">
      <w:pPr>
        <w:spacing w:after="0" w:line="240" w:lineRule="auto"/>
        <w:rPr>
          <w:rFonts w:ascii="Arial" w:hAnsi="Arial" w:cs="Arial"/>
        </w:rPr>
      </w:pPr>
    </w:p>
    <w:p w14:paraId="75865D73" w14:textId="77777777" w:rsidR="00CF77F0" w:rsidRPr="004E7C2D" w:rsidRDefault="00CF77F0" w:rsidP="00121829">
      <w:pPr>
        <w:spacing w:after="0" w:line="240" w:lineRule="auto"/>
        <w:rPr>
          <w:rFonts w:ascii="Arial" w:hAnsi="Arial" w:cs="Arial"/>
        </w:rPr>
      </w:pPr>
    </w:p>
    <w:p w14:paraId="3EBC09A0" w14:textId="77777777" w:rsidR="00CF77F0" w:rsidRDefault="00CF77F0" w:rsidP="00121829">
      <w:pPr>
        <w:spacing w:after="0" w:line="240" w:lineRule="auto"/>
        <w:rPr>
          <w:rFonts w:ascii="Arial" w:hAnsi="Arial" w:cs="Arial"/>
        </w:rPr>
      </w:pPr>
    </w:p>
    <w:p w14:paraId="4ECA1AE9" w14:textId="77777777" w:rsidR="004E7C2D" w:rsidRDefault="004E7C2D" w:rsidP="00121829">
      <w:pPr>
        <w:spacing w:after="0" w:line="240" w:lineRule="auto"/>
        <w:rPr>
          <w:rFonts w:ascii="Arial" w:hAnsi="Arial" w:cs="Arial"/>
        </w:rPr>
      </w:pPr>
    </w:p>
    <w:p w14:paraId="3A774A0A" w14:textId="77777777" w:rsidR="004E7C2D" w:rsidRDefault="004E7C2D" w:rsidP="00121829">
      <w:pPr>
        <w:spacing w:after="0" w:line="240" w:lineRule="auto"/>
        <w:rPr>
          <w:rFonts w:ascii="Arial" w:hAnsi="Arial" w:cs="Arial"/>
        </w:rPr>
      </w:pPr>
    </w:p>
    <w:p w14:paraId="0D6042F8" w14:textId="77777777" w:rsidR="004E7C2D" w:rsidRDefault="004E7C2D" w:rsidP="00121829">
      <w:pPr>
        <w:spacing w:after="0" w:line="240" w:lineRule="auto"/>
        <w:rPr>
          <w:rFonts w:ascii="Arial" w:hAnsi="Arial" w:cs="Arial"/>
        </w:rPr>
      </w:pPr>
    </w:p>
    <w:p w14:paraId="40F5D5B2" w14:textId="77777777" w:rsidR="004E7C2D" w:rsidRDefault="004E7C2D" w:rsidP="00121829">
      <w:pPr>
        <w:spacing w:after="0" w:line="240" w:lineRule="auto"/>
        <w:rPr>
          <w:rFonts w:ascii="Arial" w:hAnsi="Arial" w:cs="Arial"/>
        </w:rPr>
      </w:pPr>
    </w:p>
    <w:p w14:paraId="3213F0F2" w14:textId="77777777" w:rsidR="004E7C2D" w:rsidRDefault="004E7C2D" w:rsidP="00121829">
      <w:pPr>
        <w:spacing w:after="0" w:line="240" w:lineRule="auto"/>
        <w:rPr>
          <w:rFonts w:ascii="Arial" w:hAnsi="Arial" w:cs="Arial"/>
        </w:rPr>
      </w:pPr>
    </w:p>
    <w:p w14:paraId="420F413E" w14:textId="77777777" w:rsidR="004E7C2D" w:rsidRDefault="004E7C2D" w:rsidP="00121829">
      <w:pPr>
        <w:spacing w:after="0" w:line="240" w:lineRule="auto"/>
        <w:rPr>
          <w:rFonts w:ascii="Arial" w:hAnsi="Arial" w:cs="Arial"/>
        </w:rPr>
      </w:pPr>
    </w:p>
    <w:p w14:paraId="5E46AC62" w14:textId="77777777" w:rsidR="004E7C2D" w:rsidRDefault="004E7C2D" w:rsidP="00121829">
      <w:pPr>
        <w:spacing w:after="0" w:line="240" w:lineRule="auto"/>
        <w:rPr>
          <w:rFonts w:ascii="Arial" w:hAnsi="Arial" w:cs="Arial"/>
        </w:rPr>
      </w:pPr>
    </w:p>
    <w:p w14:paraId="585002AB" w14:textId="77777777" w:rsidR="004E7C2D" w:rsidRPr="004E7C2D" w:rsidRDefault="004E7C2D" w:rsidP="00121829">
      <w:pPr>
        <w:spacing w:after="0" w:line="240" w:lineRule="auto"/>
        <w:rPr>
          <w:rFonts w:ascii="Arial" w:hAnsi="Arial" w:cs="Arial"/>
        </w:rPr>
      </w:pPr>
    </w:p>
    <w:p w14:paraId="10833683" w14:textId="77777777" w:rsidR="00CF77F0" w:rsidRPr="004E7C2D" w:rsidRDefault="00CF77F0" w:rsidP="00121829">
      <w:pPr>
        <w:spacing w:after="0" w:line="240" w:lineRule="auto"/>
        <w:rPr>
          <w:rFonts w:ascii="Arial" w:hAnsi="Arial" w:cs="Arial"/>
        </w:rPr>
      </w:pPr>
    </w:p>
    <w:p w14:paraId="14CEF1A5" w14:textId="77777777" w:rsidR="00CF77F0" w:rsidRPr="004E7C2D" w:rsidRDefault="00CF77F0" w:rsidP="00121829">
      <w:pPr>
        <w:spacing w:after="0" w:line="240" w:lineRule="auto"/>
        <w:rPr>
          <w:rFonts w:ascii="Arial" w:hAnsi="Arial" w:cs="Arial"/>
        </w:rPr>
      </w:pPr>
    </w:p>
    <w:p w14:paraId="6219074E" w14:textId="77777777" w:rsidR="00121829" w:rsidRPr="004E7C2D" w:rsidRDefault="00121829" w:rsidP="00121829">
      <w:pPr>
        <w:spacing w:after="0" w:line="240" w:lineRule="auto"/>
        <w:rPr>
          <w:rFonts w:ascii="Arial" w:hAnsi="Arial" w:cs="Arial"/>
        </w:rPr>
      </w:pPr>
    </w:p>
    <w:p w14:paraId="753A164C" w14:textId="77777777" w:rsidR="00121829" w:rsidRPr="004E7C2D" w:rsidRDefault="00A5351D" w:rsidP="00121829">
      <w:pPr>
        <w:pStyle w:val="Sinespaciado"/>
        <w:rPr>
          <w:rFonts w:ascii="Arial" w:hAnsi="Arial" w:cs="Arial"/>
          <w:sz w:val="22"/>
          <w:szCs w:val="22"/>
        </w:rPr>
      </w:pPr>
      <w:r w:rsidRPr="004E7C2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AC6745" wp14:editId="78029A2E">
            <wp:extent cx="7905750" cy="1447800"/>
            <wp:effectExtent l="19050" t="19050" r="19050" b="19050"/>
            <wp:docPr id="3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764F14" w14:textId="77777777" w:rsidR="00121829" w:rsidRPr="004E7C2D" w:rsidRDefault="00121829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65C49AA4" w14:textId="77777777" w:rsidR="00B94255" w:rsidRDefault="00B94255" w:rsidP="00B94255">
      <w:pPr>
        <w:spacing w:after="0" w:line="240" w:lineRule="auto"/>
        <w:jc w:val="center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>SECRETARIA DE EDUCACION</w:t>
      </w:r>
    </w:p>
    <w:p w14:paraId="426D6064" w14:textId="77777777" w:rsidR="00A5351D" w:rsidRPr="004E7C2D" w:rsidRDefault="00A5351D" w:rsidP="00B94255">
      <w:pPr>
        <w:spacing w:after="0" w:line="240" w:lineRule="auto"/>
        <w:jc w:val="center"/>
        <w:rPr>
          <w:rFonts w:ascii="Arial" w:hAnsi="Arial" w:cs="Arial"/>
          <w:b/>
        </w:rPr>
      </w:pPr>
    </w:p>
    <w:p w14:paraId="7917BBDC" w14:textId="77777777" w:rsidR="00B94255" w:rsidRPr="004E7C2D" w:rsidRDefault="00B94255" w:rsidP="00B94255">
      <w:pPr>
        <w:spacing w:after="0" w:line="240" w:lineRule="auto"/>
        <w:jc w:val="center"/>
        <w:rPr>
          <w:rFonts w:ascii="Arial" w:hAnsi="Arial" w:cs="Arial"/>
          <w:b/>
        </w:rPr>
      </w:pPr>
    </w:p>
    <w:p w14:paraId="1E8ED777" w14:textId="77777777" w:rsidR="00B94255" w:rsidRPr="004E7C2D" w:rsidRDefault="007D37FB" w:rsidP="00B9425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68ECC379" w14:textId="77777777" w:rsidR="00B94255" w:rsidRPr="004E7C2D" w:rsidRDefault="00B94255" w:rsidP="00B94255">
      <w:pPr>
        <w:spacing w:after="0" w:line="240" w:lineRule="auto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>ÁREA: ETICA Y VALORES</w:t>
      </w:r>
    </w:p>
    <w:p w14:paraId="5E13F197" w14:textId="6B603220" w:rsidR="00B94255" w:rsidRPr="004E7C2D" w:rsidRDefault="00B94255" w:rsidP="00B94255">
      <w:pPr>
        <w:spacing w:after="0" w:line="240" w:lineRule="auto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 xml:space="preserve">CLEI: </w:t>
      </w:r>
      <w:r w:rsidR="007965D1">
        <w:rPr>
          <w:rFonts w:ascii="Arial" w:hAnsi="Arial" w:cs="Arial"/>
          <w:b/>
        </w:rPr>
        <w:t>DOS</w:t>
      </w:r>
    </w:p>
    <w:p w14:paraId="3E2818A1" w14:textId="74066E48" w:rsidR="00B94255" w:rsidRDefault="0041515D" w:rsidP="00B94255">
      <w:pPr>
        <w:pStyle w:val="Sinespaciad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 DE CLEI</w:t>
      </w:r>
      <w:r w:rsidR="00B94255" w:rsidRPr="004E7C2D">
        <w:rPr>
          <w:rFonts w:ascii="Arial" w:hAnsi="Arial" w:cs="Arial"/>
          <w:b/>
          <w:sz w:val="22"/>
          <w:szCs w:val="22"/>
        </w:rPr>
        <w:t xml:space="preserve">: </w:t>
      </w:r>
      <w:r w:rsidR="00B94255" w:rsidRPr="004E7C2D">
        <w:rPr>
          <w:rFonts w:ascii="Arial" w:hAnsi="Arial" w:cs="Arial"/>
          <w:sz w:val="22"/>
          <w:szCs w:val="22"/>
        </w:rPr>
        <w:t>Identificar los valores, las normas y el ejercicio de autoridad del núcleo familiar como primer grupo social que acoge al ser humano para reafirmar la autoimagen y la autoestima.</w:t>
      </w:r>
    </w:p>
    <w:p w14:paraId="35C1C382" w14:textId="657615BC" w:rsidR="00A647F0" w:rsidRDefault="00A647F0" w:rsidP="00B94255">
      <w:pPr>
        <w:pStyle w:val="Sinespaciad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441"/>
      </w:tblGrid>
      <w:tr w:rsidR="00A647F0" w14:paraId="2B145602" w14:textId="77777777" w:rsidTr="00A647F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7A14" w14:textId="4D9D2C79" w:rsidR="00A647F0" w:rsidRDefault="00A647F0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3</w:t>
            </w:r>
            <w:bookmarkStart w:id="0" w:name="_GoBack"/>
            <w:bookmarkEnd w:id="0"/>
          </w:p>
          <w:p w14:paraId="254C5418" w14:textId="77777777" w:rsidR="00A647F0" w:rsidRDefault="00A647F0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7C42D5E3" w14:textId="77777777" w:rsidR="00A647F0" w:rsidRDefault="00A647F0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306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20"/>
        <w:gridCol w:w="846"/>
        <w:gridCol w:w="2835"/>
        <w:gridCol w:w="1837"/>
        <w:gridCol w:w="1703"/>
        <w:gridCol w:w="1700"/>
        <w:gridCol w:w="619"/>
      </w:tblGrid>
      <w:tr w:rsidR="007965D1" w:rsidRPr="004E7C2D" w14:paraId="30D94C87" w14:textId="77777777" w:rsidTr="00A647F0">
        <w:trPr>
          <w:gridAfter w:val="1"/>
          <w:wAfter w:w="619" w:type="dxa"/>
          <w:trHeight w:val="654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CF85" w14:textId="1B210FD2" w:rsidR="007965D1" w:rsidRPr="007965D1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965D1">
              <w:rPr>
                <w:rFonts w:ascii="Arial" w:hAnsi="Arial" w:cs="Arial"/>
                <w:b/>
                <w:bCs/>
              </w:rPr>
              <w:t xml:space="preserve"> PREGUNTAS PROBLEMATIZADORAS </w:t>
            </w:r>
          </w:p>
          <w:p w14:paraId="0BE6F9E3" w14:textId="77777777" w:rsidR="007965D1" w:rsidRPr="007965D1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0D2167" w14:textId="77777777" w:rsidR="007965D1" w:rsidRPr="004E7C2D" w:rsidRDefault="007965D1" w:rsidP="00092E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1. Conciencia, confianza, valoración de sí mismo y autorrealización (Proyecto de vida buena y búsqueda de la felicidad)</w:t>
            </w:r>
            <w:r w:rsidRPr="004E7C2D">
              <w:rPr>
                <w:rFonts w:ascii="Arial" w:hAnsi="Arial" w:cs="Arial"/>
              </w:rPr>
              <w:tab/>
              <w:t>2. Competencias dialógicas y comunicativas (Conciencia de sus derechos y responsabilidades)</w:t>
            </w:r>
            <w:r w:rsidRPr="004E7C2D">
              <w:rPr>
                <w:rFonts w:ascii="Arial" w:hAnsi="Arial" w:cs="Arial"/>
              </w:rPr>
              <w:tab/>
              <w:t xml:space="preserve"> 3. Etnos para La Convivencia (Sentimientos de identidad, pertenencia, vínculo y empatía)</w:t>
            </w:r>
            <w:r w:rsidRPr="004E7C2D">
              <w:rPr>
                <w:rFonts w:ascii="Arial" w:hAnsi="Arial" w:cs="Arial"/>
              </w:rPr>
              <w:tab/>
              <w:t>4. Formación ciudadana (Actitudes de esfuerzo, responsabilidad y disciplina)</w:t>
            </w:r>
            <w:r w:rsidRPr="004E7C2D">
              <w:rPr>
                <w:rFonts w:ascii="Arial" w:hAnsi="Arial" w:cs="Arial"/>
              </w:rPr>
              <w:tab/>
              <w:t>5. Capacidad</w:t>
            </w:r>
          </w:p>
          <w:p w14:paraId="0DC73F24" w14:textId="77777777" w:rsidR="007965D1" w:rsidRPr="004E7C2D" w:rsidRDefault="007965D1" w:rsidP="00092E4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</w:rPr>
              <w:t xml:space="preserve">Crítica, creativa y propositiva (Juicios y razonamiento moral) </w:t>
            </w:r>
            <w:r w:rsidRPr="004E7C2D">
              <w:rPr>
                <w:rFonts w:ascii="Arial" w:hAnsi="Arial" w:cs="Arial"/>
                <w:bCs/>
              </w:rPr>
              <w:t>Procesos democráticos en el aula, en el colegio Participación ciudadana.</w:t>
            </w:r>
          </w:p>
          <w:p w14:paraId="2FCE0FF0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</w:rPr>
            </w:pPr>
          </w:p>
          <w:p w14:paraId="0F462516" w14:textId="77777777" w:rsidR="007965D1" w:rsidRPr="004E7C2D" w:rsidRDefault="007965D1" w:rsidP="00DB6ECF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¿</w:t>
            </w:r>
            <w:r w:rsidRPr="004E7C2D">
              <w:rPr>
                <w:rFonts w:ascii="Arial" w:hAnsi="Arial" w:cs="Arial"/>
                <w:b/>
              </w:rPr>
              <w:t xml:space="preserve">Cómo fortalecer las relaciones con el otro a través del autoconocimiento? </w:t>
            </w:r>
          </w:p>
          <w:p w14:paraId="110967A1" w14:textId="77777777" w:rsidR="007965D1" w:rsidRPr="004E7C2D" w:rsidRDefault="007965D1" w:rsidP="00DB6E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965D1" w:rsidRPr="004E7C2D" w14:paraId="7A593F2B" w14:textId="77777777" w:rsidTr="00A647F0">
        <w:trPr>
          <w:gridAfter w:val="1"/>
          <w:wAfter w:w="619" w:type="dxa"/>
          <w:trHeight w:val="696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F1BD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 xml:space="preserve">COMPETENCIAS: habilidades y capacidades que el estudiante debe  desarrollar </w:t>
            </w:r>
          </w:p>
          <w:p w14:paraId="0431BA54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</w:rPr>
            </w:pPr>
          </w:p>
          <w:p w14:paraId="02C5D3C1" w14:textId="77777777" w:rsidR="007965D1" w:rsidRPr="004E7C2D" w:rsidRDefault="007965D1" w:rsidP="00121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lastRenderedPageBreak/>
              <w:t xml:space="preserve">Autonomía, axiología, </w:t>
            </w:r>
            <w:r w:rsidRPr="004E7C2D">
              <w:rPr>
                <w:rFonts w:ascii="Arial" w:hAnsi="Arial" w:cs="Arial"/>
              </w:rPr>
              <w:t xml:space="preserve">Desarrollo del pensamiento crítico y reflexivo, </w:t>
            </w:r>
            <w:r w:rsidRPr="004E7C2D">
              <w:rPr>
                <w:rFonts w:ascii="Arial" w:hAnsi="Arial" w:cs="Arial"/>
                <w:bCs/>
              </w:rPr>
              <w:t>Autorrealización, Proyecto de vida,</w:t>
            </w:r>
            <w:r w:rsidRPr="004E7C2D">
              <w:rPr>
                <w:rFonts w:ascii="Arial" w:hAnsi="Arial" w:cs="Arial"/>
              </w:rPr>
              <w:t xml:space="preserve"> las relaciones interpersonales, Desarrollo de la creatividad, </w:t>
            </w:r>
            <w:r w:rsidRPr="004E7C2D">
              <w:rPr>
                <w:rFonts w:ascii="Arial" w:hAnsi="Arial" w:cs="Arial"/>
                <w:bCs/>
              </w:rPr>
              <w:t>competencia ciudadana</w:t>
            </w:r>
          </w:p>
        </w:tc>
      </w:tr>
      <w:tr w:rsidR="007965D1" w:rsidRPr="004E7C2D" w14:paraId="0F5682E4" w14:textId="77777777" w:rsidTr="00A647F0">
        <w:trPr>
          <w:gridAfter w:val="1"/>
          <w:wAfter w:w="619" w:type="dxa"/>
          <w:trHeight w:val="832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63E0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lastRenderedPageBreak/>
              <w:t xml:space="preserve">ESTANDARES: </w:t>
            </w:r>
          </w:p>
          <w:p w14:paraId="78738162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3773DB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omprendo e interpreto el funcionamiento del cuerpo y las emociones durante la etapa de la pubertad.</w:t>
            </w:r>
          </w:p>
          <w:p w14:paraId="246457BA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color w:val="000000"/>
              </w:rPr>
              <w:t>Define las pautas de vida que permiten el crecimiento y realización personal.</w:t>
            </w:r>
          </w:p>
          <w:p w14:paraId="388632C5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965D1" w:rsidRPr="004E7C2D" w14:paraId="7ABAAF18" w14:textId="77777777" w:rsidTr="00A647F0">
        <w:trPr>
          <w:gridAfter w:val="1"/>
          <w:wAfter w:w="619" w:type="dxa"/>
          <w:trHeight w:val="561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3B0B" w14:textId="77777777" w:rsidR="007965D1" w:rsidRPr="004E7C2D" w:rsidRDefault="007965D1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INDICADORES</w:t>
            </w:r>
          </w:p>
          <w:p w14:paraId="3FFFE8FE" w14:textId="77777777" w:rsidR="007965D1" w:rsidRPr="004E7C2D" w:rsidRDefault="007965D1" w:rsidP="0012182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Comprende y describe el funcionamiento del cuerpo y las emociones durante la etapa de la pubertad.</w:t>
            </w:r>
          </w:p>
          <w:p w14:paraId="579A2380" w14:textId="77777777" w:rsidR="007965D1" w:rsidRPr="004E7C2D" w:rsidRDefault="007965D1" w:rsidP="0012182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Diferencia los cambios físicos presentados entre los niños y las niñas.</w:t>
            </w:r>
          </w:p>
          <w:p w14:paraId="4F50CD6D" w14:textId="77777777" w:rsidR="007965D1" w:rsidRPr="004E7C2D" w:rsidRDefault="007965D1" w:rsidP="0012182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Reconoce los comportamientos y actitudes adoptados por los niños y las niñas durante la pubertad</w:t>
            </w:r>
          </w:p>
          <w:p w14:paraId="69E5A5F6" w14:textId="77777777" w:rsidR="007965D1" w:rsidRDefault="007965D1" w:rsidP="0012182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Expresa  relaciones de respet</w:t>
            </w:r>
            <w:r>
              <w:rPr>
                <w:rFonts w:ascii="Arial" w:hAnsi="Arial" w:cs="Arial"/>
              </w:rPr>
              <w:t>o consigo mismo y con los demás.</w:t>
            </w:r>
          </w:p>
          <w:p w14:paraId="2A1CC6A1" w14:textId="77777777" w:rsidR="007965D1" w:rsidRPr="004E7C2D" w:rsidRDefault="007965D1" w:rsidP="0012182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importancia de cumplir con sus obligaciones financieras. </w:t>
            </w:r>
          </w:p>
          <w:p w14:paraId="2CFCD66C" w14:textId="77777777" w:rsidR="007965D1" w:rsidRPr="004E7C2D" w:rsidRDefault="007965D1" w:rsidP="00540CC2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1829" w:rsidRPr="004E7C2D" w14:paraId="1FFB464B" w14:textId="77777777" w:rsidTr="00121829">
        <w:trPr>
          <w:trHeight w:val="386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C1EF5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CONTENIDOS</w:t>
            </w:r>
          </w:p>
          <w:p w14:paraId="259C84EE" w14:textId="77777777" w:rsidR="009E1A47" w:rsidRPr="004E7C2D" w:rsidRDefault="009E1A47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0A475D5" w14:textId="77777777" w:rsidR="009E1A47" w:rsidRPr="004E7C2D" w:rsidRDefault="009E1A47" w:rsidP="009E1A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Etapas de desarrollo</w:t>
            </w:r>
          </w:p>
          <w:p w14:paraId="404917EA" w14:textId="77777777" w:rsidR="009E1A47" w:rsidRPr="004E7C2D" w:rsidRDefault="009E1A47" w:rsidP="009E1A4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Relaciones humanas en la Pubertad:</w:t>
            </w:r>
          </w:p>
          <w:p w14:paraId="4F2733F1" w14:textId="77777777" w:rsidR="009E1A47" w:rsidRPr="004E7C2D" w:rsidRDefault="009E1A47" w:rsidP="009E1A4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ambios físicos, actitudinales, relaciones interpersonales.</w:t>
            </w:r>
          </w:p>
          <w:p w14:paraId="2E0071E1" w14:textId="77777777" w:rsidR="009E1A47" w:rsidRPr="004E7C2D" w:rsidRDefault="009E1A47" w:rsidP="009E1A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La personalidad</w:t>
            </w:r>
          </w:p>
          <w:p w14:paraId="621D8998" w14:textId="77777777" w:rsidR="009E1A47" w:rsidRPr="004E7C2D" w:rsidRDefault="009E1A47" w:rsidP="009E1A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Realización personal</w:t>
            </w:r>
          </w:p>
          <w:p w14:paraId="223489A7" w14:textId="77777777" w:rsidR="009E1A47" w:rsidRPr="004E7C2D" w:rsidRDefault="009E1A47" w:rsidP="009E1A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Mis relaciones</w:t>
            </w:r>
          </w:p>
          <w:p w14:paraId="549181B1" w14:textId="77777777" w:rsidR="009E1A47" w:rsidRDefault="009E1A47" w:rsidP="009E1A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Mis relaciones afectivas</w:t>
            </w:r>
          </w:p>
          <w:p w14:paraId="61E4C235" w14:textId="0329D2BB" w:rsidR="009E1A47" w:rsidRPr="006347B8" w:rsidRDefault="00604A41" w:rsidP="006347B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Responsabilidad y obligaciones financieras</w:t>
            </w:r>
            <w:r w:rsidRPr="004E5833">
              <w:rPr>
                <w:rFonts w:ascii="Arial" w:hAnsi="Arial" w:cs="Arial"/>
                <w:color w:val="FF0000"/>
              </w:rPr>
              <w:t xml:space="preserve">. </w:t>
            </w:r>
            <w:r w:rsidR="004E5833" w:rsidRPr="004E5833">
              <w:rPr>
                <w:rFonts w:ascii="Arial" w:hAnsi="Arial" w:cs="Arial"/>
                <w:color w:val="FF0000"/>
              </w:rPr>
              <w:t>(P. financiera)</w:t>
            </w:r>
          </w:p>
        </w:tc>
      </w:tr>
      <w:tr w:rsidR="00121829" w:rsidRPr="004E7C2D" w14:paraId="2E51D532" w14:textId="77777777" w:rsidTr="00121829">
        <w:trPr>
          <w:trHeight w:val="271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47953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22F7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5851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ACTITUDINAL</w:t>
            </w:r>
          </w:p>
        </w:tc>
      </w:tr>
      <w:tr w:rsidR="00121829" w:rsidRPr="004E7C2D" w14:paraId="0AEF5E04" w14:textId="77777777" w:rsidTr="00121829">
        <w:trPr>
          <w:trHeight w:val="625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CBABB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omprende y describe el funcionamiento del cuerpo y las emociones durante la etapa de la pubertad.</w:t>
            </w:r>
          </w:p>
          <w:p w14:paraId="2A444A10" w14:textId="77777777" w:rsidR="00540CC2" w:rsidRPr="004E7C2D" w:rsidRDefault="00540CC2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8DA0F26" w14:textId="77777777" w:rsidR="00540CC2" w:rsidRPr="004E7C2D" w:rsidRDefault="00540CC2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0083D54A" w14:textId="77777777" w:rsidR="00540CC2" w:rsidRPr="004E7C2D" w:rsidRDefault="00540CC2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E7C2D">
              <w:rPr>
                <w:rFonts w:ascii="Arial" w:hAnsi="Arial" w:cs="Arial"/>
                <w:bCs/>
                <w:lang w:val="es-ES_tradnl"/>
              </w:rPr>
              <w:t>Reconoce en lecturas el sentido y el valor de la personalidad.</w:t>
            </w:r>
          </w:p>
          <w:p w14:paraId="5C9A1900" w14:textId="77777777" w:rsidR="00540CC2" w:rsidRPr="004E7C2D" w:rsidRDefault="00540CC2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1EBDF9C8" w14:textId="77777777" w:rsidR="00540CC2" w:rsidRPr="004E7C2D" w:rsidRDefault="00540CC2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E7C2D">
              <w:rPr>
                <w:rFonts w:ascii="Arial" w:hAnsi="Arial" w:cs="Arial"/>
                <w:bCs/>
                <w:lang w:val="es-ES_tradnl"/>
              </w:rPr>
              <w:t>Define las pautas de vida que permiten el crecimiento y realización personal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385B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Diferencia entre los cambios físicos presentados entre los niños y las niñas.</w:t>
            </w:r>
          </w:p>
          <w:p w14:paraId="7D92FEEE" w14:textId="77777777" w:rsidR="00121829" w:rsidRPr="004E7C2D" w:rsidRDefault="00121829" w:rsidP="0012182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 xml:space="preserve">Expresa los comportamientos y </w:t>
            </w:r>
            <w:r w:rsidR="00DB6ECF" w:rsidRPr="004E7C2D">
              <w:rPr>
                <w:rFonts w:ascii="Arial" w:hAnsi="Arial" w:cs="Arial"/>
              </w:rPr>
              <w:t>actitudes adoptados</w:t>
            </w:r>
            <w:r w:rsidRPr="004E7C2D">
              <w:rPr>
                <w:rFonts w:ascii="Arial" w:hAnsi="Arial" w:cs="Arial"/>
              </w:rPr>
              <w:t xml:space="preserve"> por los niños y las niñas durante la pubertad</w:t>
            </w:r>
            <w:r w:rsidR="00540CC2" w:rsidRPr="004E7C2D">
              <w:rPr>
                <w:rFonts w:ascii="Arial" w:hAnsi="Arial" w:cs="Arial"/>
              </w:rPr>
              <w:t>.</w:t>
            </w:r>
          </w:p>
          <w:p w14:paraId="0B4AE4AE" w14:textId="77777777" w:rsidR="00540CC2" w:rsidRPr="004E7C2D" w:rsidRDefault="00540CC2" w:rsidP="0012182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53339032" w14:textId="77777777" w:rsidR="00540CC2" w:rsidRPr="004E7C2D" w:rsidRDefault="00540CC2" w:rsidP="0012182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  <w:color w:val="000000"/>
              </w:rPr>
              <w:t xml:space="preserve">Comenta </w:t>
            </w:r>
            <w:r w:rsidR="00DB6ECF" w:rsidRPr="004E7C2D">
              <w:rPr>
                <w:rFonts w:ascii="Arial" w:hAnsi="Arial" w:cs="Arial"/>
                <w:color w:val="000000"/>
              </w:rPr>
              <w:t>sobre lecturas y</w:t>
            </w:r>
            <w:r w:rsidRPr="004E7C2D">
              <w:rPr>
                <w:rFonts w:ascii="Arial" w:hAnsi="Arial" w:cs="Arial"/>
                <w:color w:val="000000"/>
              </w:rPr>
              <w:t xml:space="preserve"> modelos de vida que muestran diferentes tipos de       personalidad.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B5B6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 xml:space="preserve">Comparte relaciones de respeto consigo mismo y con los demás </w:t>
            </w:r>
          </w:p>
          <w:p w14:paraId="4D5B085E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Muestra interés por conocer el funcionamiento del cuerpo y los cambios presentados durante la pubertad.</w:t>
            </w:r>
          </w:p>
          <w:p w14:paraId="385CE4BA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Asume que la pubertad es una etapa importante para su propio desarrollo.</w:t>
            </w:r>
          </w:p>
          <w:p w14:paraId="73B53CEE" w14:textId="76860714" w:rsidR="00540CC2" w:rsidRPr="004E7C2D" w:rsidRDefault="00DB6ECF" w:rsidP="006347B8">
            <w:pPr>
              <w:snapToGrid w:val="0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  <w:color w:val="000000"/>
              </w:rPr>
              <w:t>Comparte los</w:t>
            </w:r>
            <w:r w:rsidR="00540CC2" w:rsidRPr="004E7C2D">
              <w:rPr>
                <w:rFonts w:ascii="Arial" w:hAnsi="Arial" w:cs="Arial"/>
                <w:color w:val="000000"/>
              </w:rPr>
              <w:t xml:space="preserve"> </w:t>
            </w:r>
            <w:r w:rsidRPr="004E7C2D">
              <w:rPr>
                <w:rFonts w:ascii="Arial" w:hAnsi="Arial" w:cs="Arial"/>
                <w:color w:val="000000"/>
              </w:rPr>
              <w:t>valores que</w:t>
            </w:r>
            <w:r w:rsidR="00540CC2" w:rsidRPr="004E7C2D">
              <w:rPr>
                <w:rFonts w:ascii="Arial" w:hAnsi="Arial" w:cs="Arial"/>
                <w:color w:val="000000"/>
              </w:rPr>
              <w:t xml:space="preserve"> ayudan a formar una personalidad para una </w:t>
            </w:r>
            <w:r w:rsidR="00540CC2" w:rsidRPr="004E7C2D">
              <w:rPr>
                <w:rFonts w:ascii="Arial" w:hAnsi="Arial" w:cs="Arial"/>
                <w:color w:val="000000"/>
              </w:rPr>
              <w:lastRenderedPageBreak/>
              <w:t>realización exitosa.</w:t>
            </w:r>
          </w:p>
        </w:tc>
      </w:tr>
      <w:tr w:rsidR="00121829" w:rsidRPr="004E7C2D" w14:paraId="02B66D7F" w14:textId="77777777" w:rsidTr="00121829">
        <w:trPr>
          <w:trHeight w:val="314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67421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410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1DFF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ACTIVIDADES</w:t>
            </w:r>
          </w:p>
        </w:tc>
      </w:tr>
      <w:tr w:rsidR="00121829" w:rsidRPr="004E7C2D" w14:paraId="7C0C53FE" w14:textId="77777777" w:rsidTr="00121829">
        <w:trPr>
          <w:trHeight w:val="774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35AE8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Planteamiento de un tema a partir de una lectura de una noticia, reflexión, imágenes  o dibujos de textos sobre  situaciones concretas de su vida cotidian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51D8" w14:textId="77777777" w:rsidR="00121829" w:rsidRPr="004E7C2D" w:rsidRDefault="00121829" w:rsidP="00540CC2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Fotocopias, sala de i</w:t>
            </w:r>
            <w:r w:rsidR="00540CC2" w:rsidRPr="004E7C2D">
              <w:rPr>
                <w:rFonts w:ascii="Arial" w:hAnsi="Arial" w:cs="Arial"/>
              </w:rPr>
              <w:t xml:space="preserve">nternet, carteleras y murales, </w:t>
            </w:r>
            <w:r w:rsidRPr="004E7C2D">
              <w:rPr>
                <w:rFonts w:ascii="Arial" w:hAnsi="Arial" w:cs="Arial"/>
              </w:rPr>
              <w:t>folletos de reflexión, medios de comunicación.</w:t>
            </w:r>
            <w:r w:rsidR="00540CC2" w:rsidRPr="004E7C2D">
              <w:rPr>
                <w:rFonts w:ascii="Arial" w:hAnsi="Arial" w:cs="Arial"/>
              </w:rPr>
              <w:t xml:space="preserve"> Video beam, dvd, grabadora. Periódicos. 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BAF7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121829" w:rsidRPr="004E7C2D" w14:paraId="7CACB8E4" w14:textId="77777777" w:rsidTr="00121829">
        <w:trPr>
          <w:trHeight w:val="363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F354D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121829" w:rsidRPr="006347B8" w14:paraId="3C947C11" w14:textId="77777777" w:rsidTr="00121829">
        <w:trPr>
          <w:trHeight w:val="4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DEEA7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7B8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3ED5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7B8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33C5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7B8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BD7F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7B8">
              <w:rPr>
                <w:rFonts w:ascii="Arial" w:hAnsi="Arial" w:cs="Arial"/>
                <w:b/>
              </w:rPr>
              <w:t>FRECUENCIA</w:t>
            </w:r>
          </w:p>
        </w:tc>
      </w:tr>
      <w:tr w:rsidR="00121829" w:rsidRPr="004E7C2D" w14:paraId="062813F1" w14:textId="77777777" w:rsidTr="00121829">
        <w:trPr>
          <w:trHeight w:val="79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8643B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Dinámicas</w:t>
            </w:r>
          </w:p>
          <w:p w14:paraId="6AD9ECEB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 xml:space="preserve">Trabajos </w:t>
            </w:r>
          </w:p>
          <w:p w14:paraId="4562EA22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Evaluación</w:t>
            </w:r>
          </w:p>
          <w:p w14:paraId="7EBCF071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113F1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Individual, en equipos y/o grupal</w:t>
            </w:r>
          </w:p>
          <w:p w14:paraId="7446C5CF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Socialización</w:t>
            </w:r>
          </w:p>
          <w:p w14:paraId="5A1F9E6B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D5168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4E7C2D">
              <w:rPr>
                <w:rFonts w:ascii="Arial" w:hAnsi="Arial" w:cs="Arial"/>
                <w:bCs/>
                <w:lang w:val="es-AR"/>
              </w:rPr>
              <w:t>Cada estudiante realiza los talleres y actividades asignadas para trabajar en cuaderno u hojas de block.</w:t>
            </w:r>
          </w:p>
          <w:p w14:paraId="3BF8B0CA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4EA2FD17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4E7C2D">
              <w:rPr>
                <w:rFonts w:ascii="Arial" w:hAnsi="Arial" w:cs="Arial"/>
                <w:bCs/>
                <w:lang w:val="es-AR"/>
              </w:rPr>
              <w:t>Los estudiantes se reúnen por equipos en los que un equipo lee, otro analiza y el otro concluye.</w:t>
            </w:r>
          </w:p>
          <w:p w14:paraId="5DD42EAD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300F7C17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AR"/>
              </w:rPr>
            </w:pPr>
            <w:r w:rsidRPr="004E7C2D">
              <w:rPr>
                <w:rFonts w:ascii="Arial" w:hAnsi="Arial" w:cs="Arial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83EA4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Una hora semanal</w:t>
            </w:r>
          </w:p>
        </w:tc>
      </w:tr>
      <w:tr w:rsidR="00121829" w:rsidRPr="004E7C2D" w14:paraId="511D2F6F" w14:textId="77777777" w:rsidTr="00121829">
        <w:trPr>
          <w:trHeight w:val="797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1A96A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6347B8">
              <w:rPr>
                <w:rFonts w:ascii="Arial" w:hAnsi="Arial" w:cs="Arial"/>
                <w:b/>
              </w:rPr>
              <w:t>OBSERVACIONES</w:t>
            </w:r>
            <w:r w:rsidRPr="004E7C2D">
              <w:rPr>
                <w:rFonts w:ascii="Arial" w:hAnsi="Arial" w:cs="Arial"/>
              </w:rPr>
              <w:t>.</w:t>
            </w:r>
          </w:p>
        </w:tc>
      </w:tr>
      <w:tr w:rsidR="00121829" w:rsidRPr="004E7C2D" w14:paraId="69A0C914" w14:textId="77777777" w:rsidTr="00121829">
        <w:trPr>
          <w:trHeight w:val="824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18CB0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</w:p>
          <w:p w14:paraId="216F3433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apoyo</w:t>
            </w:r>
          </w:p>
          <w:p w14:paraId="42325075" w14:textId="77777777" w:rsidR="00121829" w:rsidRPr="004E7C2D" w:rsidRDefault="00121829" w:rsidP="00121829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7C2D">
              <w:rPr>
                <w:rFonts w:ascii="Arial" w:hAnsi="Arial" w:cs="Arial"/>
                <w:bCs/>
                <w:sz w:val="22"/>
                <w:szCs w:val="22"/>
              </w:rPr>
              <w:t>Presentación  de  consultas, talleres  que no realizó durante el periodo</w:t>
            </w:r>
          </w:p>
          <w:p w14:paraId="1F4580BB" w14:textId="77777777" w:rsidR="00121829" w:rsidRPr="004E7C2D" w:rsidRDefault="00121829" w:rsidP="00121829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7C2D">
              <w:rPr>
                <w:rFonts w:ascii="Arial" w:hAnsi="Arial" w:cs="Arial"/>
                <w:bCs/>
                <w:sz w:val="22"/>
                <w:szCs w:val="22"/>
              </w:rPr>
              <w:t>Refuerzo de conceptos básicos del periodo por medio de actividades asignadas</w:t>
            </w:r>
          </w:p>
          <w:p w14:paraId="486852CF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53DB6F9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BA15E41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nivelación</w:t>
            </w:r>
          </w:p>
          <w:p w14:paraId="48A99763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Talleres</w:t>
            </w:r>
          </w:p>
          <w:p w14:paraId="2D219E83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Actualizar el cuaderno y las notas de clase  a la fecha</w:t>
            </w:r>
          </w:p>
          <w:p w14:paraId="7DCAD07E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lastRenderedPageBreak/>
              <w:t>Concertar actividades y evaluaciones de los contenidos vistos en el periodo</w:t>
            </w:r>
          </w:p>
          <w:p w14:paraId="68AD67DC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7646F3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578CC4EC" w14:textId="77777777" w:rsidR="00121829" w:rsidRPr="004E7C2D" w:rsidRDefault="00121829" w:rsidP="0012182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onsultar temas afines a conceptos relacionados.</w:t>
            </w:r>
          </w:p>
          <w:p w14:paraId="4E6B7A1C" w14:textId="77777777" w:rsidR="00121829" w:rsidRPr="004E7C2D" w:rsidRDefault="00121829" w:rsidP="00121829">
            <w:pPr>
              <w:spacing w:after="0" w:line="240" w:lineRule="auto"/>
              <w:ind w:firstLine="105"/>
              <w:rPr>
                <w:rFonts w:ascii="Arial" w:hAnsi="Arial" w:cs="Arial"/>
                <w:bCs/>
              </w:rPr>
            </w:pPr>
          </w:p>
          <w:p w14:paraId="0C385EFD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1829" w:rsidRPr="004E7C2D" w14:paraId="68D09790" w14:textId="77777777" w:rsidTr="00121829">
        <w:trPr>
          <w:trHeight w:val="845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EF4CF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lastRenderedPageBreak/>
              <w:t>Adecuaciones curriculares</w:t>
            </w:r>
          </w:p>
          <w:p w14:paraId="68127C4B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3733F2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</w:tbl>
    <w:p w14:paraId="2553688C" w14:textId="77777777" w:rsidR="00121829" w:rsidRPr="004E7C2D" w:rsidRDefault="00121829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0BDE98A8" w14:textId="77777777" w:rsidR="00121829" w:rsidRDefault="00121829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759317AE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27006653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55623839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3413B3C8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72E4C7A9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4DCC8D96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3B60A29D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054B22D3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2E83BE90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0F325FD9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1A93D0E4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33C17220" w14:textId="77777777" w:rsidR="004E7C2D" w:rsidRP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1F44116A" w14:textId="77777777" w:rsidR="00121829" w:rsidRDefault="00121829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115CD68B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319F4D77" w14:textId="77777777" w:rsid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476BA632" w14:textId="77777777" w:rsidR="004E7C2D" w:rsidRPr="004E7C2D" w:rsidRDefault="004E7C2D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07D3AF73" w14:textId="77777777" w:rsidR="00121829" w:rsidRPr="004E7C2D" w:rsidRDefault="00121829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5EFE75BD" w14:textId="77777777" w:rsidR="00540CC2" w:rsidRPr="004E7C2D" w:rsidRDefault="00540CC2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62F7BEE1" w14:textId="77777777" w:rsidR="00540CC2" w:rsidRPr="004E7C2D" w:rsidRDefault="00540CC2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5562BB2B" w14:textId="77777777" w:rsidR="00540CC2" w:rsidRPr="004E7C2D" w:rsidRDefault="00540CC2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47B33D02" w14:textId="77777777" w:rsidR="00121829" w:rsidRPr="004E7C2D" w:rsidRDefault="00A5351D" w:rsidP="00121829">
      <w:pPr>
        <w:pStyle w:val="Sinespaciado"/>
        <w:rPr>
          <w:rFonts w:ascii="Arial" w:hAnsi="Arial" w:cs="Arial"/>
          <w:sz w:val="22"/>
          <w:szCs w:val="22"/>
        </w:rPr>
      </w:pPr>
      <w:r w:rsidRPr="004E7C2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6E1C7EE" wp14:editId="6EBFBA9E">
            <wp:extent cx="7905750" cy="1447800"/>
            <wp:effectExtent l="19050" t="19050" r="19050" b="19050"/>
            <wp:docPr id="4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384E24" w14:textId="77777777" w:rsidR="00121829" w:rsidRPr="004E7C2D" w:rsidRDefault="00121829" w:rsidP="00121829">
      <w:pPr>
        <w:pStyle w:val="Sinespaciado"/>
        <w:rPr>
          <w:rFonts w:ascii="Arial" w:hAnsi="Arial" w:cs="Arial"/>
          <w:sz w:val="22"/>
          <w:szCs w:val="22"/>
        </w:rPr>
      </w:pPr>
    </w:p>
    <w:p w14:paraId="051AA1CF" w14:textId="77777777" w:rsidR="00B94255" w:rsidRDefault="00B94255" w:rsidP="00B94255">
      <w:pPr>
        <w:spacing w:after="0" w:line="240" w:lineRule="auto"/>
        <w:jc w:val="center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>SECRETARIA DE EDUCACION</w:t>
      </w:r>
    </w:p>
    <w:p w14:paraId="69BE36CC" w14:textId="77777777" w:rsidR="00A5351D" w:rsidRPr="004E7C2D" w:rsidRDefault="00A5351D" w:rsidP="00B94255">
      <w:pPr>
        <w:spacing w:after="0" w:line="240" w:lineRule="auto"/>
        <w:jc w:val="center"/>
        <w:rPr>
          <w:rFonts w:ascii="Arial" w:hAnsi="Arial" w:cs="Arial"/>
          <w:b/>
        </w:rPr>
      </w:pPr>
    </w:p>
    <w:p w14:paraId="41491D94" w14:textId="77777777" w:rsidR="00B94255" w:rsidRPr="004E7C2D" w:rsidRDefault="007D37FB" w:rsidP="00B9425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2D009F11" w14:textId="77777777" w:rsidR="00B94255" w:rsidRPr="004E7C2D" w:rsidRDefault="00B94255" w:rsidP="00B94255">
      <w:pPr>
        <w:spacing w:after="0" w:line="240" w:lineRule="auto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>ÁREA: ETICA Y VALORES</w:t>
      </w:r>
    </w:p>
    <w:p w14:paraId="0BE32306" w14:textId="71A1E501" w:rsidR="00B94255" w:rsidRPr="004E7C2D" w:rsidRDefault="00B94255" w:rsidP="00B94255">
      <w:pPr>
        <w:spacing w:after="0" w:line="240" w:lineRule="auto"/>
        <w:rPr>
          <w:rFonts w:ascii="Arial" w:hAnsi="Arial" w:cs="Arial"/>
          <w:b/>
        </w:rPr>
      </w:pPr>
      <w:r w:rsidRPr="004E7C2D">
        <w:rPr>
          <w:rFonts w:ascii="Arial" w:hAnsi="Arial" w:cs="Arial"/>
          <w:b/>
        </w:rPr>
        <w:t xml:space="preserve">CLEI: </w:t>
      </w:r>
      <w:r w:rsidR="00A647F0">
        <w:rPr>
          <w:rFonts w:ascii="Arial" w:hAnsi="Arial" w:cs="Arial"/>
          <w:b/>
        </w:rPr>
        <w:t>DOS</w:t>
      </w:r>
    </w:p>
    <w:p w14:paraId="23C35A79" w14:textId="6A9B2B97" w:rsidR="00121829" w:rsidRDefault="0041515D" w:rsidP="00121829">
      <w:pPr>
        <w:pStyle w:val="Sinespaciad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 DE CLEI</w:t>
      </w:r>
      <w:r w:rsidR="00B94255" w:rsidRPr="004E7C2D">
        <w:rPr>
          <w:rFonts w:ascii="Arial" w:hAnsi="Arial" w:cs="Arial"/>
          <w:b/>
          <w:sz w:val="22"/>
          <w:szCs w:val="22"/>
        </w:rPr>
        <w:t xml:space="preserve">: </w:t>
      </w:r>
      <w:r w:rsidR="00B94255" w:rsidRPr="004E7C2D">
        <w:rPr>
          <w:rFonts w:ascii="Arial" w:hAnsi="Arial" w:cs="Arial"/>
          <w:sz w:val="22"/>
          <w:szCs w:val="22"/>
        </w:rPr>
        <w:t>Identificar los valores, las normas y el ejercicio de autoridad del núcleo familiar como primer grupo social que acoge al ser humano para reafirmar la autoimagen y la autoestima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441"/>
      </w:tblGrid>
      <w:tr w:rsidR="00A647F0" w14:paraId="66225CCA" w14:textId="77777777" w:rsidTr="00A647F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3B54" w14:textId="56CAC3D3" w:rsidR="00A647F0" w:rsidRDefault="00A647F0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4</w:t>
            </w:r>
          </w:p>
          <w:p w14:paraId="6C42C85A" w14:textId="77777777" w:rsidR="00A647F0" w:rsidRDefault="00A647F0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590D166E" w14:textId="77777777" w:rsidR="00A647F0" w:rsidRDefault="00A647F0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244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20"/>
        <w:gridCol w:w="846"/>
        <w:gridCol w:w="2835"/>
        <w:gridCol w:w="1837"/>
        <w:gridCol w:w="1703"/>
        <w:gridCol w:w="1700"/>
      </w:tblGrid>
      <w:tr w:rsidR="00A647F0" w:rsidRPr="004E7C2D" w14:paraId="5D9A8B52" w14:textId="77777777" w:rsidTr="00A647F0">
        <w:trPr>
          <w:trHeight w:val="654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6B10" w14:textId="655BB494" w:rsidR="00A647F0" w:rsidRPr="00A647F0" w:rsidRDefault="00A647F0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647F0">
              <w:rPr>
                <w:rFonts w:ascii="Arial" w:hAnsi="Arial" w:cs="Arial"/>
                <w:b/>
                <w:bCs/>
              </w:rPr>
              <w:t xml:space="preserve"> PREGUNTAS PROBLEMATIZADORAS </w:t>
            </w:r>
          </w:p>
          <w:p w14:paraId="79654649" w14:textId="77777777" w:rsidR="00A647F0" w:rsidRPr="00A647F0" w:rsidRDefault="00A647F0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4659ED" w14:textId="77777777" w:rsidR="00A647F0" w:rsidRPr="004E7C2D" w:rsidRDefault="00A647F0" w:rsidP="00092E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1. Conciencia, confianza, valoración de sí mismo y autorrealización (Proyecto de vida buena y búsqueda de la felicidad)</w:t>
            </w:r>
            <w:r w:rsidRPr="004E7C2D">
              <w:rPr>
                <w:rFonts w:ascii="Arial" w:hAnsi="Arial" w:cs="Arial"/>
              </w:rPr>
              <w:tab/>
              <w:t>2. Competencias dialógicas y comunicativas (Conciencia de sus derechos y responsabilidades)</w:t>
            </w:r>
            <w:r w:rsidRPr="004E7C2D">
              <w:rPr>
                <w:rFonts w:ascii="Arial" w:hAnsi="Arial" w:cs="Arial"/>
              </w:rPr>
              <w:tab/>
              <w:t xml:space="preserve"> 3. Etnos para La Convivencia (Sentimientos de identidad, pertenencia, vínculo y empatía)</w:t>
            </w:r>
            <w:r w:rsidRPr="004E7C2D">
              <w:rPr>
                <w:rFonts w:ascii="Arial" w:hAnsi="Arial" w:cs="Arial"/>
              </w:rPr>
              <w:tab/>
              <w:t>4. Formación ciudadana (Actitudes de esfuerzo, responsabilidad y disciplina)</w:t>
            </w:r>
            <w:r w:rsidRPr="004E7C2D">
              <w:rPr>
                <w:rFonts w:ascii="Arial" w:hAnsi="Arial" w:cs="Arial"/>
              </w:rPr>
              <w:tab/>
              <w:t>5. Capacidad</w:t>
            </w:r>
          </w:p>
          <w:p w14:paraId="4EF4B93B" w14:textId="77777777" w:rsidR="00A647F0" w:rsidRPr="004E7C2D" w:rsidRDefault="00A647F0" w:rsidP="00092E4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</w:rPr>
              <w:t xml:space="preserve">Crítica, creativa y propositiva (Juicios y razonamiento moral) </w:t>
            </w:r>
            <w:r w:rsidRPr="004E7C2D">
              <w:rPr>
                <w:rFonts w:ascii="Arial" w:hAnsi="Arial" w:cs="Arial"/>
                <w:bCs/>
              </w:rPr>
              <w:t>Procesos democráticos en el aula, en el colegio Participación ciudadana.</w:t>
            </w:r>
          </w:p>
          <w:p w14:paraId="5C3AFA20" w14:textId="77777777" w:rsidR="00A647F0" w:rsidRPr="004E7C2D" w:rsidRDefault="00A647F0" w:rsidP="00DB6EC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</w:rPr>
              <w:t>¿</w:t>
            </w:r>
            <w:r w:rsidRPr="004E7C2D">
              <w:rPr>
                <w:rFonts w:ascii="Arial" w:hAnsi="Arial" w:cs="Arial"/>
                <w:b/>
              </w:rPr>
              <w:t>Cómo aceptar la diferencia y sus implicaciones a la hora de resolver los problemas sin violencia??</w:t>
            </w:r>
            <w:r w:rsidRPr="004E7C2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647F0" w:rsidRPr="004E7C2D" w14:paraId="338003FE" w14:textId="77777777" w:rsidTr="00A647F0">
        <w:trPr>
          <w:trHeight w:val="696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A8B5" w14:textId="77777777" w:rsidR="00A647F0" w:rsidRPr="004E7C2D" w:rsidRDefault="00A647F0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 xml:space="preserve">COMPETENCIAS: habilidades y capacidades que el estudiante debe  desarrollar </w:t>
            </w:r>
          </w:p>
          <w:p w14:paraId="50D81440" w14:textId="77777777" w:rsidR="00A647F0" w:rsidRPr="004E7C2D" w:rsidRDefault="00A647F0" w:rsidP="00121829">
            <w:pPr>
              <w:spacing w:after="0" w:line="240" w:lineRule="auto"/>
              <w:rPr>
                <w:rFonts w:ascii="Arial" w:hAnsi="Arial" w:cs="Arial"/>
              </w:rPr>
            </w:pPr>
          </w:p>
          <w:p w14:paraId="0C8DB5B1" w14:textId="77777777" w:rsidR="00A647F0" w:rsidRPr="004E7C2D" w:rsidRDefault="00A647F0" w:rsidP="00121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 xml:space="preserve">Autonomía, axiología, </w:t>
            </w:r>
            <w:r w:rsidRPr="004E7C2D">
              <w:rPr>
                <w:rFonts w:ascii="Arial" w:hAnsi="Arial" w:cs="Arial"/>
              </w:rPr>
              <w:t xml:space="preserve">Desarrollo del pensamiento crítico y reflexivo, </w:t>
            </w:r>
            <w:r w:rsidRPr="004E7C2D">
              <w:rPr>
                <w:rFonts w:ascii="Arial" w:hAnsi="Arial" w:cs="Arial"/>
                <w:bCs/>
              </w:rPr>
              <w:t>Autorrealización, Proyecto de vida,</w:t>
            </w:r>
            <w:r w:rsidRPr="004E7C2D">
              <w:rPr>
                <w:rFonts w:ascii="Arial" w:hAnsi="Arial" w:cs="Arial"/>
              </w:rPr>
              <w:t xml:space="preserve"> las relaciones interpersonales, Desarrollo de la creatividad, </w:t>
            </w:r>
            <w:r w:rsidRPr="004E7C2D">
              <w:rPr>
                <w:rFonts w:ascii="Arial" w:hAnsi="Arial" w:cs="Arial"/>
                <w:bCs/>
              </w:rPr>
              <w:t>competencia ciudadana</w:t>
            </w:r>
          </w:p>
        </w:tc>
      </w:tr>
      <w:tr w:rsidR="00A647F0" w:rsidRPr="004E7C2D" w14:paraId="2F75486C" w14:textId="77777777" w:rsidTr="00A647F0">
        <w:trPr>
          <w:trHeight w:val="832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968D" w14:textId="77777777" w:rsidR="00A647F0" w:rsidRPr="004E7C2D" w:rsidRDefault="00A647F0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lastRenderedPageBreak/>
              <w:t xml:space="preserve">ESTANDARES: </w:t>
            </w:r>
          </w:p>
          <w:p w14:paraId="4A6568E0" w14:textId="77777777" w:rsidR="00A647F0" w:rsidRPr="004E7C2D" w:rsidRDefault="00A647F0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Cs/>
              </w:rPr>
              <w:t>Asumo de manera pacífica y constructiva, los conflictos cotidianos en la vida escolar y familia (el conflicto hace parte de las relaciones entre las personas, pero no significa que dejamos de ser amigos y compañeros).</w:t>
            </w:r>
          </w:p>
        </w:tc>
      </w:tr>
      <w:tr w:rsidR="00A647F0" w:rsidRPr="004E7C2D" w14:paraId="0FC76ACE" w14:textId="77777777" w:rsidTr="00A647F0">
        <w:trPr>
          <w:trHeight w:val="561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6D1D" w14:textId="77777777" w:rsidR="00A647F0" w:rsidRPr="004E7C2D" w:rsidRDefault="00A647F0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INDICADORES</w:t>
            </w:r>
          </w:p>
          <w:p w14:paraId="432BDD0F" w14:textId="77777777" w:rsidR="00A647F0" w:rsidRPr="004E7C2D" w:rsidRDefault="00A647F0" w:rsidP="0012182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7C2D">
              <w:rPr>
                <w:rFonts w:ascii="Arial" w:hAnsi="Arial" w:cs="Arial"/>
                <w:color w:val="000000"/>
              </w:rPr>
              <w:t>Explica con  posición crítica sobre la solución de conflictos en diferentes entornos en los que comparte</w:t>
            </w:r>
          </w:p>
          <w:p w14:paraId="04CC5508" w14:textId="77777777" w:rsidR="00A647F0" w:rsidRPr="007F28E4" w:rsidRDefault="00A647F0" w:rsidP="0012182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4E7C2D">
              <w:rPr>
                <w:rFonts w:ascii="Arial" w:hAnsi="Arial" w:cs="Arial"/>
                <w:color w:val="000000"/>
              </w:rPr>
              <w:t>Reconoce y respeta las diferencias individuales con relación a valores o talentos, propios y  de los demá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F28E4">
              <w:rPr>
                <w:rFonts w:ascii="Arial" w:hAnsi="Arial" w:cs="Arial"/>
                <w:color w:val="FF0000"/>
              </w:rPr>
              <w:t>(P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7F28E4">
              <w:rPr>
                <w:rFonts w:ascii="Arial" w:hAnsi="Arial" w:cs="Arial"/>
                <w:color w:val="FF0000"/>
              </w:rPr>
              <w:t>Financiera)</w:t>
            </w:r>
          </w:p>
          <w:p w14:paraId="2DE6B972" w14:textId="77777777" w:rsidR="00A647F0" w:rsidRPr="004E7C2D" w:rsidRDefault="00A647F0" w:rsidP="0012182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7C2D">
              <w:rPr>
                <w:rFonts w:ascii="Arial" w:hAnsi="Arial" w:cs="Arial"/>
                <w:color w:val="000000"/>
              </w:rPr>
              <w:t>Practica las normas de convivencia en los diferentes entornos.</w:t>
            </w:r>
          </w:p>
          <w:p w14:paraId="07652455" w14:textId="77777777" w:rsidR="00A647F0" w:rsidRPr="004E7C2D" w:rsidRDefault="00A647F0" w:rsidP="0012182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7C2D">
              <w:rPr>
                <w:rFonts w:ascii="Arial" w:hAnsi="Arial" w:cs="Arial"/>
                <w:color w:val="000000"/>
              </w:rPr>
              <w:t>Asume una actitud de respeto por los valores y talentos de otras personas.</w:t>
            </w:r>
          </w:p>
          <w:p w14:paraId="4E2F8328" w14:textId="77777777" w:rsidR="00A647F0" w:rsidRPr="004E7C2D" w:rsidRDefault="00A647F0" w:rsidP="00DA2D89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21829" w:rsidRPr="004E7C2D" w14:paraId="4A2AB8EE" w14:textId="77777777" w:rsidTr="00A647F0">
        <w:trPr>
          <w:trHeight w:val="386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90912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CONTENIDOS</w:t>
            </w:r>
          </w:p>
          <w:p w14:paraId="6A328416" w14:textId="77777777" w:rsidR="00540CC2" w:rsidRPr="004E7C2D" w:rsidRDefault="00540CC2" w:rsidP="00540CC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onflictos</w:t>
            </w:r>
          </w:p>
          <w:p w14:paraId="2F0222C0" w14:textId="77777777" w:rsidR="00540CC2" w:rsidRPr="004E7C2D" w:rsidRDefault="00540CC2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otidianos en la vida escolar y familiar.</w:t>
            </w:r>
          </w:p>
          <w:p w14:paraId="7FFBE2A8" w14:textId="77777777" w:rsidR="00540CC2" w:rsidRPr="004E7C2D" w:rsidRDefault="00540CC2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 xml:space="preserve">Solución de conflictos. </w:t>
            </w:r>
          </w:p>
          <w:p w14:paraId="7D334F19" w14:textId="77777777" w:rsidR="00540CC2" w:rsidRDefault="00540CC2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Valores humanos, talentos sociales y comunitarios</w:t>
            </w:r>
          </w:p>
          <w:p w14:paraId="346E6CE4" w14:textId="77777777" w:rsidR="001637C8" w:rsidRPr="007F28E4" w:rsidRDefault="001637C8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Talentos y potencialidades que ayudan a desarrollar su proyecto de vida. </w:t>
            </w:r>
            <w:r w:rsidRPr="007F28E4">
              <w:rPr>
                <w:rFonts w:ascii="Arial" w:hAnsi="Arial" w:cs="Arial"/>
                <w:bCs/>
                <w:color w:val="FF0000"/>
              </w:rPr>
              <w:t>(P.</w:t>
            </w:r>
            <w:r w:rsidR="007F28E4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7F28E4">
              <w:rPr>
                <w:rFonts w:ascii="Arial" w:hAnsi="Arial" w:cs="Arial"/>
                <w:bCs/>
                <w:color w:val="FF0000"/>
              </w:rPr>
              <w:t>F</w:t>
            </w:r>
            <w:r w:rsidR="007F28E4" w:rsidRPr="007F28E4">
              <w:rPr>
                <w:rFonts w:ascii="Arial" w:hAnsi="Arial" w:cs="Arial"/>
                <w:bCs/>
                <w:color w:val="FF0000"/>
              </w:rPr>
              <w:t>inanciera</w:t>
            </w:r>
            <w:r w:rsidRPr="007F28E4">
              <w:rPr>
                <w:rFonts w:ascii="Arial" w:hAnsi="Arial" w:cs="Arial"/>
                <w:bCs/>
                <w:color w:val="FF0000"/>
              </w:rPr>
              <w:t>)</w:t>
            </w:r>
          </w:p>
          <w:p w14:paraId="44995A51" w14:textId="1516BB5A" w:rsidR="00540CC2" w:rsidRPr="006347B8" w:rsidRDefault="00540CC2" w:rsidP="006347B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(</w:t>
            </w:r>
            <w:r w:rsidR="00DB6ECF" w:rsidRPr="004E7C2D">
              <w:rPr>
                <w:rFonts w:ascii="Arial" w:hAnsi="Arial" w:cs="Arial"/>
                <w:bCs/>
              </w:rPr>
              <w:t>Torneos</w:t>
            </w:r>
            <w:r w:rsidRPr="004E7C2D">
              <w:rPr>
                <w:rFonts w:ascii="Arial" w:hAnsi="Arial" w:cs="Arial"/>
                <w:bCs/>
              </w:rPr>
              <w:t xml:space="preserve"> deportivos, musicales, campañas ecológicas y artísticas.)</w:t>
            </w:r>
          </w:p>
        </w:tc>
      </w:tr>
      <w:tr w:rsidR="00DA2D89" w:rsidRPr="004E7C2D" w14:paraId="1B3E47D1" w14:textId="77777777" w:rsidTr="00A647F0">
        <w:trPr>
          <w:trHeight w:val="271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564B1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B929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3215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ACTITUDINAL</w:t>
            </w:r>
          </w:p>
        </w:tc>
      </w:tr>
      <w:tr w:rsidR="00DA2D89" w:rsidRPr="004E7C2D" w14:paraId="01479E10" w14:textId="77777777" w:rsidTr="00A647F0">
        <w:trPr>
          <w:trHeight w:val="625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5DDE4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E7C2D">
              <w:rPr>
                <w:rFonts w:ascii="Arial" w:hAnsi="Arial" w:cs="Arial"/>
                <w:bCs/>
                <w:lang w:val="es-ES_tradnl"/>
              </w:rPr>
              <w:t>Explica con  posición crítica sobre la solución de conflictos   en diferentes entornos en los que comparte</w:t>
            </w:r>
          </w:p>
          <w:p w14:paraId="5C2E39CF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746CAD10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E7C2D">
              <w:rPr>
                <w:rFonts w:ascii="Arial" w:hAnsi="Arial" w:cs="Arial"/>
                <w:bCs/>
                <w:lang w:val="es-ES_tradnl"/>
              </w:rPr>
              <w:t xml:space="preserve">Reconoce las diferencias individuales con relación a valores o talentos, propios </w:t>
            </w:r>
            <w:r w:rsidR="00DB6ECF" w:rsidRPr="004E7C2D">
              <w:rPr>
                <w:rFonts w:ascii="Arial" w:hAnsi="Arial" w:cs="Arial"/>
                <w:bCs/>
                <w:lang w:val="es-ES_tradnl"/>
              </w:rPr>
              <w:t>y de</w:t>
            </w:r>
            <w:r w:rsidRPr="004E7C2D">
              <w:rPr>
                <w:rFonts w:ascii="Arial" w:hAnsi="Arial" w:cs="Arial"/>
                <w:bCs/>
                <w:lang w:val="es-ES_tradnl"/>
              </w:rPr>
              <w:t xml:space="preserve"> los demás.</w:t>
            </w:r>
          </w:p>
          <w:p w14:paraId="08382A1D" w14:textId="77777777" w:rsidR="00540CC2" w:rsidRPr="004E7C2D" w:rsidRDefault="00540CC2" w:rsidP="00540CC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E7C2D">
              <w:rPr>
                <w:rFonts w:ascii="Arial" w:hAnsi="Arial" w:cs="Arial"/>
                <w:color w:val="000000"/>
              </w:rPr>
              <w:t xml:space="preserve">Relaciona los valores que me </w:t>
            </w:r>
            <w:r w:rsidR="00DB6ECF" w:rsidRPr="004E7C2D">
              <w:rPr>
                <w:rFonts w:ascii="Arial" w:hAnsi="Arial" w:cs="Arial"/>
                <w:color w:val="000000"/>
              </w:rPr>
              <w:t>ayudan a</w:t>
            </w:r>
            <w:r w:rsidRPr="004E7C2D">
              <w:rPr>
                <w:rFonts w:ascii="Arial" w:hAnsi="Arial" w:cs="Arial"/>
                <w:color w:val="000000"/>
              </w:rPr>
              <w:t xml:space="preserve"> una buena formación como estudiante y como hijo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5234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Dramatiza situaciones para la solución   de conflicto en el ámbito escolar y familiar.</w:t>
            </w:r>
          </w:p>
          <w:p w14:paraId="39C29385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78A22E41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 xml:space="preserve">Organiza con compañeros y </w:t>
            </w:r>
            <w:r w:rsidR="00DB6ECF" w:rsidRPr="004E7C2D">
              <w:rPr>
                <w:rFonts w:ascii="Arial" w:hAnsi="Arial" w:cs="Arial"/>
                <w:lang w:val="es-ES_tradnl"/>
              </w:rPr>
              <w:t>profesores actividades</w:t>
            </w:r>
            <w:r w:rsidRPr="004E7C2D">
              <w:rPr>
                <w:rFonts w:ascii="Arial" w:hAnsi="Arial" w:cs="Arial"/>
                <w:lang w:val="es-ES_tradnl"/>
              </w:rPr>
              <w:t xml:space="preserve"> tendientes a destacar los valores y talentos aprendidos en la familia y en el colegio.</w:t>
            </w:r>
          </w:p>
          <w:p w14:paraId="00D564C2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Lidera acciones recreativas y cívicas en el colegio y el barrio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24BF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 xml:space="preserve">Practica las normas de convivencia </w:t>
            </w:r>
            <w:r w:rsidR="00DB6ECF" w:rsidRPr="004E7C2D">
              <w:rPr>
                <w:rFonts w:ascii="Arial" w:hAnsi="Arial" w:cs="Arial"/>
                <w:lang w:val="es-ES_tradnl"/>
              </w:rPr>
              <w:t>en los</w:t>
            </w:r>
            <w:r w:rsidRPr="004E7C2D">
              <w:rPr>
                <w:rFonts w:ascii="Arial" w:hAnsi="Arial" w:cs="Arial"/>
                <w:lang w:val="es-ES_tradnl"/>
              </w:rPr>
              <w:t xml:space="preserve"> diferentes entornos.</w:t>
            </w:r>
          </w:p>
          <w:p w14:paraId="7C9964B0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23B8AD36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E7C2D">
              <w:rPr>
                <w:rFonts w:ascii="Arial" w:hAnsi="Arial" w:cs="Arial"/>
                <w:lang w:val="es-ES_tradnl"/>
              </w:rPr>
              <w:t>Asume una actitud de respeto por los valores y talentos de otras personas.</w:t>
            </w:r>
          </w:p>
          <w:p w14:paraId="7ED9B6D2" w14:textId="77777777" w:rsidR="00121829" w:rsidRPr="004E7C2D" w:rsidRDefault="00121829" w:rsidP="00540C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  <w:lang w:val="es-ES_tradnl"/>
              </w:rPr>
              <w:t>Tolera las diferencias personales y conflictos que se presentan cuando participa en eventos (recreativos, deportivos y ecológicos.)</w:t>
            </w:r>
          </w:p>
        </w:tc>
      </w:tr>
      <w:tr w:rsidR="00DA2D89" w:rsidRPr="004E7C2D" w14:paraId="77411217" w14:textId="77777777" w:rsidTr="00A647F0">
        <w:trPr>
          <w:trHeight w:val="314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78462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82C2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4C0C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ACTIVIDADES</w:t>
            </w:r>
          </w:p>
        </w:tc>
      </w:tr>
      <w:tr w:rsidR="00DA2D89" w:rsidRPr="004E7C2D" w14:paraId="46C1C497" w14:textId="77777777" w:rsidTr="00A647F0">
        <w:trPr>
          <w:trHeight w:val="274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0033B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Planteamiento de un tema a partir de una lectura de una noticia, reflexión, imágenes  o dibujos de textos sobre  situaciones concretas de su vida cotidian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A01C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 xml:space="preserve">Fotocopias, sala de internet, carteleras y murales, textos de </w:t>
            </w:r>
            <w:r w:rsidR="00B94255" w:rsidRPr="004E7C2D">
              <w:rPr>
                <w:rFonts w:ascii="Arial" w:hAnsi="Arial" w:cs="Arial"/>
              </w:rPr>
              <w:t>bibliómano</w:t>
            </w:r>
            <w:r w:rsidRPr="004E7C2D">
              <w:rPr>
                <w:rFonts w:ascii="Arial" w:hAnsi="Arial" w:cs="Arial"/>
              </w:rPr>
              <w:t>, folletos de reflexión, medios de comunicación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3C6B" w14:textId="77777777" w:rsidR="00121829" w:rsidRPr="004E7C2D" w:rsidRDefault="00121829" w:rsidP="00DA2D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 xml:space="preserve">Practica de Conversatorios, Textos de lectura, Reflexiones, Audiovisuales, Talleres, Carteleras Láminas, Dibujos, </w:t>
            </w:r>
            <w:r w:rsidR="00DA2D89" w:rsidRPr="004E7C2D">
              <w:rPr>
                <w:rFonts w:ascii="Arial" w:hAnsi="Arial" w:cs="Arial"/>
              </w:rPr>
              <w:lastRenderedPageBreak/>
              <w:t xml:space="preserve">video foro, sopas de letras y crucigramas, </w:t>
            </w:r>
            <w:r w:rsidRPr="004E7C2D">
              <w:rPr>
                <w:rFonts w:ascii="Arial" w:hAnsi="Arial" w:cs="Arial"/>
              </w:rPr>
              <w:t>Dramatizaciones, Juego de roles</w:t>
            </w:r>
          </w:p>
        </w:tc>
      </w:tr>
      <w:tr w:rsidR="00121829" w:rsidRPr="004E7C2D" w14:paraId="11FDDFD9" w14:textId="77777777" w:rsidTr="00A647F0">
        <w:trPr>
          <w:trHeight w:val="363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FA807" w14:textId="77777777" w:rsidR="00121829" w:rsidRPr="004E7C2D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121829" w:rsidRPr="006347B8" w14:paraId="0B9EE9E3" w14:textId="77777777" w:rsidTr="00A647F0">
        <w:trPr>
          <w:trHeight w:val="4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1505D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7B8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D308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7B8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AC2E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7B8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251F" w14:textId="77777777" w:rsidR="00121829" w:rsidRPr="006347B8" w:rsidRDefault="00121829" w:rsidP="00121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7B8">
              <w:rPr>
                <w:rFonts w:ascii="Arial" w:hAnsi="Arial" w:cs="Arial"/>
                <w:b/>
              </w:rPr>
              <w:t>FRECUENCIA</w:t>
            </w:r>
          </w:p>
        </w:tc>
      </w:tr>
      <w:tr w:rsidR="00121829" w:rsidRPr="004E7C2D" w14:paraId="69A0B93A" w14:textId="77777777" w:rsidTr="00A647F0">
        <w:trPr>
          <w:trHeight w:val="79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F51D9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Dinámicas</w:t>
            </w:r>
          </w:p>
          <w:p w14:paraId="3173EE5D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 xml:space="preserve">Trabajos </w:t>
            </w:r>
          </w:p>
          <w:p w14:paraId="478C3B47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evaluación</w:t>
            </w:r>
          </w:p>
          <w:p w14:paraId="69CAF64C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A3D8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Individual, en equipos y/o grupal</w:t>
            </w:r>
          </w:p>
          <w:p w14:paraId="7F354DF6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Socialización</w:t>
            </w:r>
          </w:p>
          <w:p w14:paraId="3AFCD4EC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133A2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4E7C2D">
              <w:rPr>
                <w:rFonts w:ascii="Arial" w:hAnsi="Arial" w:cs="Arial"/>
                <w:bCs/>
                <w:lang w:val="es-AR"/>
              </w:rPr>
              <w:t>Cada estudiante realiza los talleres y actividades asignadas para trabajar en cuaderno u hojas de block.</w:t>
            </w:r>
          </w:p>
          <w:p w14:paraId="47A695C8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5CCD01E1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4E7C2D">
              <w:rPr>
                <w:rFonts w:ascii="Arial" w:hAnsi="Arial" w:cs="Arial"/>
                <w:bCs/>
                <w:lang w:val="es-AR"/>
              </w:rPr>
              <w:t>Los estudiantes se reúnen por equipos en los que un equipo lee, otro analiza y el otro concluye.</w:t>
            </w:r>
          </w:p>
          <w:p w14:paraId="3FCE07FA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5E14E998" w14:textId="77777777" w:rsidR="00121829" w:rsidRPr="004E7C2D" w:rsidRDefault="00121829" w:rsidP="0012182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AR"/>
              </w:rPr>
            </w:pPr>
            <w:r w:rsidRPr="004E7C2D">
              <w:rPr>
                <w:rFonts w:ascii="Arial" w:hAnsi="Arial" w:cs="Arial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25C03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Una hora semanal</w:t>
            </w:r>
          </w:p>
        </w:tc>
      </w:tr>
      <w:tr w:rsidR="00121829" w:rsidRPr="004E7C2D" w14:paraId="46391D4E" w14:textId="77777777" w:rsidTr="00A647F0">
        <w:trPr>
          <w:trHeight w:val="439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ED39D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6347B8">
              <w:rPr>
                <w:rFonts w:ascii="Arial" w:hAnsi="Arial" w:cs="Arial"/>
                <w:b/>
              </w:rPr>
              <w:t>OBSERVACIONES</w:t>
            </w:r>
            <w:r w:rsidRPr="004E7C2D">
              <w:rPr>
                <w:rFonts w:ascii="Arial" w:hAnsi="Arial" w:cs="Arial"/>
              </w:rPr>
              <w:t>.</w:t>
            </w:r>
          </w:p>
        </w:tc>
      </w:tr>
      <w:tr w:rsidR="00121829" w:rsidRPr="004E7C2D" w14:paraId="21F7C696" w14:textId="77777777" w:rsidTr="00A647F0">
        <w:trPr>
          <w:trHeight w:val="824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687B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apoyo</w:t>
            </w:r>
          </w:p>
          <w:p w14:paraId="7052FCF7" w14:textId="77777777" w:rsidR="00121829" w:rsidRPr="004E7C2D" w:rsidRDefault="00121829" w:rsidP="00121829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7C2D">
              <w:rPr>
                <w:rFonts w:ascii="Arial" w:hAnsi="Arial" w:cs="Arial"/>
                <w:bCs/>
                <w:sz w:val="22"/>
                <w:szCs w:val="22"/>
              </w:rPr>
              <w:t>Presentación  de  consultas, talleres  que no realizó durante el periodo</w:t>
            </w:r>
          </w:p>
          <w:p w14:paraId="3ABF781B" w14:textId="77777777" w:rsidR="00121829" w:rsidRPr="004E7C2D" w:rsidRDefault="00121829" w:rsidP="00121829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7C2D">
              <w:rPr>
                <w:rFonts w:ascii="Arial" w:hAnsi="Arial" w:cs="Arial"/>
                <w:bCs/>
                <w:sz w:val="22"/>
                <w:szCs w:val="22"/>
              </w:rPr>
              <w:t>Refuerzo de conceptos básicos del periodo por medio de actividades asignadas</w:t>
            </w:r>
          </w:p>
          <w:p w14:paraId="765C592A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FD58CAE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nivelación</w:t>
            </w:r>
          </w:p>
          <w:p w14:paraId="4E82C2C1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Talleres</w:t>
            </w:r>
          </w:p>
          <w:p w14:paraId="09765443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Actualizar el cuaderno y las notas de clase  a la fecha</w:t>
            </w:r>
          </w:p>
          <w:p w14:paraId="1B8B4245" w14:textId="77777777" w:rsidR="00121829" w:rsidRPr="004E7C2D" w:rsidRDefault="00121829" w:rsidP="001218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oncertar actividades y evaluaciones de los contenidos vistos en el periodo</w:t>
            </w:r>
          </w:p>
          <w:p w14:paraId="4879FFD2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580252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E7C2D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2110F0EF" w14:textId="1E1321F9" w:rsidR="00121829" w:rsidRPr="006347B8" w:rsidRDefault="00121829" w:rsidP="0012182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7C2D">
              <w:rPr>
                <w:rFonts w:ascii="Arial" w:hAnsi="Arial" w:cs="Arial"/>
                <w:bCs/>
              </w:rPr>
              <w:t>Consultar temas afines a conceptos relacionados.</w:t>
            </w:r>
          </w:p>
        </w:tc>
      </w:tr>
      <w:tr w:rsidR="00121829" w:rsidRPr="004E7C2D" w14:paraId="3E86C299" w14:textId="77777777" w:rsidTr="00A647F0">
        <w:trPr>
          <w:trHeight w:val="845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2017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7C2D">
              <w:rPr>
                <w:rFonts w:ascii="Arial" w:hAnsi="Arial" w:cs="Arial"/>
                <w:b/>
              </w:rPr>
              <w:t>Adecuaciones curriculares</w:t>
            </w:r>
          </w:p>
          <w:p w14:paraId="02FDE3A8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135A94" w14:textId="77777777" w:rsidR="00121829" w:rsidRPr="004E7C2D" w:rsidRDefault="00121829" w:rsidP="00121829">
            <w:pPr>
              <w:spacing w:after="0" w:line="240" w:lineRule="auto"/>
              <w:rPr>
                <w:rFonts w:ascii="Arial" w:hAnsi="Arial" w:cs="Arial"/>
              </w:rPr>
            </w:pPr>
            <w:r w:rsidRPr="004E7C2D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</w:tbl>
    <w:p w14:paraId="01283431" w14:textId="77777777" w:rsidR="00A647F0" w:rsidRPr="004E7C2D" w:rsidRDefault="00A647F0" w:rsidP="00A647F0">
      <w:pPr>
        <w:rPr>
          <w:rFonts w:ascii="Arial" w:hAnsi="Arial" w:cs="Arial"/>
        </w:rPr>
      </w:pPr>
    </w:p>
    <w:sectPr w:rsidR="00A647F0" w:rsidRPr="004E7C2D" w:rsidSect="00121829">
      <w:footerReference w:type="default" r:id="rId9"/>
      <w:pgSz w:w="15840" w:h="12240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2177" w14:textId="77777777" w:rsidR="000B3DBC" w:rsidRDefault="000B3DBC" w:rsidP="007F28E4">
      <w:pPr>
        <w:spacing w:after="0" w:line="240" w:lineRule="auto"/>
      </w:pPr>
      <w:r>
        <w:separator/>
      </w:r>
    </w:p>
  </w:endnote>
  <w:endnote w:type="continuationSeparator" w:id="0">
    <w:p w14:paraId="475DD9C3" w14:textId="77777777" w:rsidR="000B3DBC" w:rsidRDefault="000B3DBC" w:rsidP="007F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2BE9" w14:textId="77777777" w:rsidR="007F28E4" w:rsidRDefault="007F28E4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47B8">
      <w:rPr>
        <w:noProof/>
      </w:rPr>
      <w:t>13</w:t>
    </w:r>
    <w:r>
      <w:fldChar w:fldCharType="end"/>
    </w:r>
  </w:p>
  <w:p w14:paraId="692B3E52" w14:textId="77777777" w:rsidR="007F28E4" w:rsidRDefault="007F2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AC49" w14:textId="77777777" w:rsidR="000B3DBC" w:rsidRDefault="000B3DBC" w:rsidP="007F28E4">
      <w:pPr>
        <w:spacing w:after="0" w:line="240" w:lineRule="auto"/>
      </w:pPr>
      <w:r>
        <w:separator/>
      </w:r>
    </w:p>
  </w:footnote>
  <w:footnote w:type="continuationSeparator" w:id="0">
    <w:p w14:paraId="3E2B2F6E" w14:textId="77777777" w:rsidR="000B3DBC" w:rsidRDefault="000B3DBC" w:rsidP="007F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81C"/>
    <w:multiLevelType w:val="hybridMultilevel"/>
    <w:tmpl w:val="726C3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C275D"/>
    <w:multiLevelType w:val="hybridMultilevel"/>
    <w:tmpl w:val="B254B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703E"/>
    <w:multiLevelType w:val="hybridMultilevel"/>
    <w:tmpl w:val="9A761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506EF"/>
    <w:multiLevelType w:val="hybridMultilevel"/>
    <w:tmpl w:val="437EB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829"/>
    <w:rsid w:val="00092E45"/>
    <w:rsid w:val="000B3DBC"/>
    <w:rsid w:val="00121829"/>
    <w:rsid w:val="001637C8"/>
    <w:rsid w:val="001C7A8D"/>
    <w:rsid w:val="0041515D"/>
    <w:rsid w:val="004964CE"/>
    <w:rsid w:val="004E5833"/>
    <w:rsid w:val="004E7C2D"/>
    <w:rsid w:val="00540014"/>
    <w:rsid w:val="00540CC2"/>
    <w:rsid w:val="00563614"/>
    <w:rsid w:val="005E4191"/>
    <w:rsid w:val="00604A41"/>
    <w:rsid w:val="0060560F"/>
    <w:rsid w:val="006347B8"/>
    <w:rsid w:val="006B22B6"/>
    <w:rsid w:val="007965D1"/>
    <w:rsid w:val="007D37FB"/>
    <w:rsid w:val="007F28E4"/>
    <w:rsid w:val="00815652"/>
    <w:rsid w:val="00877202"/>
    <w:rsid w:val="00881197"/>
    <w:rsid w:val="00940AAF"/>
    <w:rsid w:val="009E1A47"/>
    <w:rsid w:val="00A5351D"/>
    <w:rsid w:val="00A647F0"/>
    <w:rsid w:val="00A83777"/>
    <w:rsid w:val="00B465D0"/>
    <w:rsid w:val="00B94255"/>
    <w:rsid w:val="00C52EA9"/>
    <w:rsid w:val="00CF77F0"/>
    <w:rsid w:val="00DA2D89"/>
    <w:rsid w:val="00DB6ECF"/>
    <w:rsid w:val="00E25658"/>
    <w:rsid w:val="00F42C18"/>
    <w:rsid w:val="00FA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A523C"/>
  <w15:docId w15:val="{A046EF1D-3CF4-4557-BC27-23298BC7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8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2182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  <w:sz w:val="24"/>
        <w:szCs w:val="24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qFormat/>
    <w:rsid w:val="00121829"/>
    <w:rPr>
      <w:rFonts w:eastAsia="Times New Roman"/>
    </w:rPr>
  </w:style>
  <w:style w:type="paragraph" w:styleId="Prrafodelista">
    <w:name w:val="List Paragraph"/>
    <w:basedOn w:val="Normal"/>
    <w:qFormat/>
    <w:rsid w:val="0012182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21829"/>
    <w:pPr>
      <w:spacing w:after="120"/>
    </w:pPr>
    <w:rPr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121829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rsid w:val="00121829"/>
    <w:rPr>
      <w:rFonts w:eastAsia="Times New Roman"/>
      <w:lang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82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121829"/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7F2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7F28E4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F2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F28E4"/>
    <w:rPr>
      <w:rFonts w:eastAsia="Times New Roman"/>
      <w:sz w:val="22"/>
      <w:szCs w:val="22"/>
    </w:rPr>
  </w:style>
  <w:style w:type="paragraph" w:customStyle="1" w:styleId="Normal1">
    <w:name w:val="Normal1"/>
    <w:rsid w:val="007965D1"/>
    <w:pPr>
      <w:spacing w:after="200" w:line="276" w:lineRule="auto"/>
    </w:pPr>
    <w:rPr>
      <w:rFonts w:cs="Calibri"/>
      <w:color w:val="000000"/>
      <w:sz w:val="22"/>
    </w:rPr>
  </w:style>
  <w:style w:type="table" w:styleId="Tablaconcuadrcula">
    <w:name w:val="Table Grid"/>
    <w:basedOn w:val="Tablanormal"/>
    <w:uiPriority w:val="59"/>
    <w:rsid w:val="007965D1"/>
    <w:rPr>
      <w:rFonts w:eastAsia="MS Minch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86A7-1DC5-40E6-BC15-A24090EF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709</Words>
  <Characters>1490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HP</cp:lastModifiedBy>
  <cp:revision>7</cp:revision>
  <cp:lastPrinted>2019-04-13T00:57:00Z</cp:lastPrinted>
  <dcterms:created xsi:type="dcterms:W3CDTF">2019-04-04T01:59:00Z</dcterms:created>
  <dcterms:modified xsi:type="dcterms:W3CDTF">2019-08-26T18:09:00Z</dcterms:modified>
</cp:coreProperties>
</file>